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40DC3" w14:textId="77777777" w:rsidR="00B76956" w:rsidRDefault="00B76956" w:rsidP="00A96DB4">
      <w:pPr>
        <w:jc w:val="center"/>
        <w:rPr>
          <w:rFonts w:ascii="Calibri" w:hAnsi="Calibri" w:cs="Calibri"/>
          <w:b/>
          <w:bCs/>
          <w:sz w:val="22"/>
          <w:szCs w:val="22"/>
        </w:rPr>
      </w:pPr>
    </w:p>
    <w:p w14:paraId="447DDED5" w14:textId="557EB800" w:rsidR="00CB730E" w:rsidRDefault="009F31E8" w:rsidP="00A96DB4">
      <w:pPr>
        <w:jc w:val="center"/>
        <w:rPr>
          <w:rFonts w:ascii="Calibri" w:hAnsi="Calibri" w:cs="Calibri"/>
          <w:b/>
          <w:bCs/>
          <w:sz w:val="22"/>
          <w:szCs w:val="22"/>
        </w:rPr>
      </w:pPr>
      <w:r>
        <w:rPr>
          <w:rFonts w:ascii="Calibri" w:hAnsi="Calibri" w:cs="Calibri"/>
          <w:b/>
          <w:bCs/>
          <w:sz w:val="22"/>
          <w:szCs w:val="22"/>
        </w:rPr>
        <w:t>Celebrate Ramadan at Jiwan and Café #999</w:t>
      </w:r>
    </w:p>
    <w:p w14:paraId="2361FD02" w14:textId="5D16DD6E" w:rsidR="00AC3217" w:rsidRDefault="00A305E9" w:rsidP="00AC3217">
      <w:pPr>
        <w:jc w:val="center"/>
        <w:rPr>
          <w:rFonts w:ascii="Calibri" w:hAnsi="Calibri" w:cs="Calibri"/>
          <w:i/>
          <w:iCs/>
          <w:sz w:val="22"/>
          <w:szCs w:val="22"/>
        </w:rPr>
      </w:pPr>
      <w:r>
        <w:rPr>
          <w:rFonts w:ascii="Calibri" w:hAnsi="Calibri" w:cs="Calibri"/>
          <w:i/>
          <w:iCs/>
          <w:sz w:val="22"/>
          <w:szCs w:val="22"/>
        </w:rPr>
        <w:t xml:space="preserve">A </w:t>
      </w:r>
      <w:r w:rsidR="00815D2E">
        <w:rPr>
          <w:rFonts w:ascii="Calibri" w:hAnsi="Calibri" w:cs="Calibri"/>
          <w:i/>
          <w:iCs/>
          <w:sz w:val="22"/>
          <w:szCs w:val="22"/>
        </w:rPr>
        <w:t xml:space="preserve">plethora </w:t>
      </w:r>
      <w:r>
        <w:rPr>
          <w:rFonts w:ascii="Calibri" w:hAnsi="Calibri" w:cs="Calibri"/>
          <w:i/>
          <w:iCs/>
          <w:sz w:val="22"/>
          <w:szCs w:val="22"/>
        </w:rPr>
        <w:t>of gastronomic delights awaits you</w:t>
      </w:r>
    </w:p>
    <w:p w14:paraId="552B3DD6" w14:textId="77777777" w:rsidR="00AC3217" w:rsidRDefault="00AC3217" w:rsidP="00AC3217">
      <w:pPr>
        <w:jc w:val="center"/>
        <w:rPr>
          <w:rFonts w:ascii="Calibri" w:hAnsi="Calibri" w:cs="Calibri"/>
          <w:i/>
          <w:iCs/>
          <w:sz w:val="22"/>
          <w:szCs w:val="22"/>
        </w:rPr>
      </w:pPr>
    </w:p>
    <w:p w14:paraId="5BB35B2D" w14:textId="17C9F713" w:rsidR="00A305E9" w:rsidRPr="0048613A" w:rsidRDefault="00975D68" w:rsidP="000530FA">
      <w:pPr>
        <w:jc w:val="both"/>
        <w:rPr>
          <w:rFonts w:ascii="Calibri" w:hAnsi="Calibri" w:cs="Calibri"/>
          <w:sz w:val="22"/>
          <w:szCs w:val="22"/>
        </w:rPr>
      </w:pPr>
      <w:r w:rsidRPr="0075249B">
        <w:rPr>
          <w:rFonts w:ascii="Calibri" w:hAnsi="Calibri" w:cs="Calibri"/>
          <w:b/>
          <w:bCs/>
          <w:sz w:val="22"/>
          <w:szCs w:val="22"/>
        </w:rPr>
        <w:t xml:space="preserve">Doha, </w:t>
      </w:r>
      <w:r w:rsidR="001B6066">
        <w:rPr>
          <w:rFonts w:ascii="Calibri" w:hAnsi="Calibri" w:cs="Calibri"/>
          <w:b/>
          <w:bCs/>
          <w:sz w:val="22"/>
          <w:szCs w:val="22"/>
        </w:rPr>
        <w:t>6</w:t>
      </w:r>
      <w:r w:rsidR="00A305E9">
        <w:rPr>
          <w:rFonts w:ascii="Calibri" w:hAnsi="Calibri" w:cs="Calibri"/>
          <w:b/>
          <w:bCs/>
          <w:sz w:val="22"/>
          <w:szCs w:val="22"/>
        </w:rPr>
        <w:t xml:space="preserve"> April </w:t>
      </w:r>
      <w:r w:rsidR="00874943" w:rsidRPr="0075249B">
        <w:rPr>
          <w:rFonts w:ascii="Calibri" w:hAnsi="Calibri" w:cs="Calibri"/>
          <w:b/>
          <w:bCs/>
          <w:sz w:val="22"/>
          <w:szCs w:val="22"/>
        </w:rPr>
        <w:t>2023</w:t>
      </w:r>
      <w:r w:rsidRPr="0075249B">
        <w:rPr>
          <w:rFonts w:ascii="Calibri" w:hAnsi="Calibri" w:cs="Calibri"/>
          <w:b/>
          <w:bCs/>
          <w:sz w:val="22"/>
          <w:szCs w:val="22"/>
        </w:rPr>
        <w:t xml:space="preserve"> </w:t>
      </w:r>
      <w:r w:rsidR="000A7FF8" w:rsidRPr="0075249B">
        <w:rPr>
          <w:rFonts w:ascii="Calibri" w:hAnsi="Calibri" w:cs="Calibri"/>
          <w:b/>
          <w:bCs/>
          <w:sz w:val="22"/>
          <w:szCs w:val="22"/>
        </w:rPr>
        <w:t>–</w:t>
      </w:r>
      <w:r w:rsidR="00A305E9">
        <w:rPr>
          <w:rFonts w:ascii="Calibri" w:hAnsi="Calibri" w:cs="Calibri"/>
          <w:b/>
          <w:bCs/>
          <w:sz w:val="22"/>
          <w:szCs w:val="22"/>
        </w:rPr>
        <w:t xml:space="preserve"> </w:t>
      </w:r>
      <w:r w:rsidR="00A305E9">
        <w:rPr>
          <w:rFonts w:ascii="Calibri" w:hAnsi="Calibri" w:cs="Calibri"/>
          <w:sz w:val="22"/>
          <w:szCs w:val="22"/>
        </w:rPr>
        <w:t>Enjoy the remaining days of Ramadan with Iftar and Suhoor at Jiwan Restaurant in the National Museum of Qatar (NMoQ) and Café #999 at the Fire Station.</w:t>
      </w:r>
      <w:r w:rsidR="00F85D02" w:rsidRPr="0075249B">
        <w:rPr>
          <w:rFonts w:ascii="Calibri" w:hAnsi="Calibri" w:cs="Calibri"/>
          <w:b/>
          <w:bCs/>
          <w:sz w:val="22"/>
          <w:szCs w:val="22"/>
        </w:rPr>
        <w:t xml:space="preserve"> </w:t>
      </w:r>
      <w:r w:rsidR="0048613A">
        <w:rPr>
          <w:rFonts w:ascii="Calibri" w:hAnsi="Calibri" w:cs="Calibri"/>
          <w:sz w:val="22"/>
          <w:szCs w:val="22"/>
        </w:rPr>
        <w:t>Operated by IN-Q Enterprises (IN-Q), the commercial arm and wholly owned subsidiary of Qatar Museums (QM) in partnership with Group Ducasse Paris, Jiwan and Café #999 offer a fusion of gastronomy and art.</w:t>
      </w:r>
    </w:p>
    <w:p w14:paraId="2867B240" w14:textId="77777777" w:rsidR="00A305E9" w:rsidRDefault="00A305E9" w:rsidP="000530FA">
      <w:pPr>
        <w:jc w:val="both"/>
        <w:rPr>
          <w:rFonts w:ascii="Calibri" w:hAnsi="Calibri" w:cs="Calibri"/>
          <w:b/>
          <w:bCs/>
          <w:sz w:val="22"/>
          <w:szCs w:val="22"/>
        </w:rPr>
      </w:pPr>
    </w:p>
    <w:p w14:paraId="044D92FD" w14:textId="4901EB5B" w:rsidR="00B51D6D" w:rsidRDefault="00A305E9" w:rsidP="00C0114C">
      <w:pPr>
        <w:jc w:val="both"/>
        <w:rPr>
          <w:rFonts w:ascii="Calibri" w:hAnsi="Calibri" w:cs="Calibri"/>
          <w:sz w:val="22"/>
          <w:szCs w:val="22"/>
        </w:rPr>
      </w:pPr>
      <w:r>
        <w:rPr>
          <w:rFonts w:ascii="Calibri" w:hAnsi="Calibri" w:cs="Calibri"/>
          <w:sz w:val="22"/>
          <w:szCs w:val="22"/>
        </w:rPr>
        <w:t>C</w:t>
      </w:r>
      <w:r w:rsidRPr="00A305E9">
        <w:rPr>
          <w:rFonts w:ascii="Calibri" w:hAnsi="Calibri" w:cs="Calibri"/>
          <w:sz w:val="22"/>
          <w:szCs w:val="22"/>
        </w:rPr>
        <w:t xml:space="preserve">reate an unforgettable </w:t>
      </w:r>
      <w:r w:rsidR="0037704A">
        <w:rPr>
          <w:rFonts w:ascii="Calibri" w:hAnsi="Calibri" w:cs="Calibri"/>
          <w:sz w:val="22"/>
          <w:szCs w:val="22"/>
        </w:rPr>
        <w:t>culinary journey</w:t>
      </w:r>
      <w:r w:rsidRPr="00A305E9">
        <w:rPr>
          <w:rFonts w:ascii="Calibri" w:hAnsi="Calibri" w:cs="Calibri"/>
          <w:sz w:val="22"/>
          <w:szCs w:val="22"/>
        </w:rPr>
        <w:t xml:space="preserve"> from Iftar until Suhoor</w:t>
      </w:r>
      <w:r w:rsidR="00241BA3">
        <w:rPr>
          <w:rFonts w:ascii="Calibri" w:hAnsi="Calibri" w:cs="Calibri"/>
          <w:sz w:val="22"/>
          <w:szCs w:val="22"/>
        </w:rPr>
        <w:t xml:space="preserve"> at Jiwan</w:t>
      </w:r>
      <w:r>
        <w:rPr>
          <w:rFonts w:ascii="Calibri" w:hAnsi="Calibri" w:cs="Calibri"/>
          <w:sz w:val="22"/>
          <w:szCs w:val="22"/>
        </w:rPr>
        <w:t xml:space="preserve">. </w:t>
      </w:r>
      <w:r w:rsidR="0048613A">
        <w:rPr>
          <w:rFonts w:ascii="Calibri" w:hAnsi="Calibri" w:cs="Calibri"/>
          <w:sz w:val="22"/>
          <w:szCs w:val="22"/>
        </w:rPr>
        <w:t xml:space="preserve"> </w:t>
      </w:r>
      <w:r w:rsidR="0037704A" w:rsidRPr="0037704A">
        <w:rPr>
          <w:rFonts w:ascii="Calibri" w:hAnsi="Calibri" w:cs="Calibri"/>
          <w:sz w:val="22"/>
          <w:szCs w:val="22"/>
        </w:rPr>
        <w:t>Experience Jiwan flavours and tastes with a 5-course menu featuring the best contemporary Qatari cuisine.</w:t>
      </w:r>
      <w:r w:rsidR="004F2409">
        <w:rPr>
          <w:rFonts w:ascii="Calibri" w:hAnsi="Calibri" w:cs="Calibri"/>
          <w:sz w:val="22"/>
          <w:szCs w:val="22"/>
        </w:rPr>
        <w:t xml:space="preserve">  </w:t>
      </w:r>
      <w:r w:rsidR="00B0607B" w:rsidRPr="00132A22">
        <w:rPr>
          <w:rFonts w:ascii="Calibri" w:hAnsi="Calibri" w:cs="Calibri"/>
          <w:sz w:val="22"/>
          <w:szCs w:val="22"/>
        </w:rPr>
        <w:t>Along with the appetizer</w:t>
      </w:r>
      <w:r w:rsidR="006C6978" w:rsidRPr="00132A22">
        <w:rPr>
          <w:rFonts w:ascii="Calibri" w:hAnsi="Calibri" w:cs="Calibri"/>
          <w:sz w:val="22"/>
          <w:szCs w:val="22"/>
        </w:rPr>
        <w:t>s</w:t>
      </w:r>
      <w:r w:rsidR="00B0607B" w:rsidRPr="00132A22">
        <w:rPr>
          <w:rFonts w:ascii="Calibri" w:hAnsi="Calibri" w:cs="Calibri"/>
          <w:sz w:val="22"/>
          <w:szCs w:val="22"/>
        </w:rPr>
        <w:t xml:space="preserve">, relish the needle fish with potato and tarragon with toasted halloumi and onion.  For the main course, the shrimps with ginger and chilli, lamb fatayer, loomi rice and grilled broccoli are tastefully filling.  Desserts </w:t>
      </w:r>
      <w:r w:rsidR="006C6978" w:rsidRPr="00132A22">
        <w:rPr>
          <w:rFonts w:ascii="Calibri" w:hAnsi="Calibri" w:cs="Calibri"/>
          <w:sz w:val="22"/>
          <w:szCs w:val="22"/>
        </w:rPr>
        <w:t>round up</w:t>
      </w:r>
      <w:r w:rsidR="00B0607B" w:rsidRPr="00132A22">
        <w:rPr>
          <w:rFonts w:ascii="Calibri" w:hAnsi="Calibri" w:cs="Calibri"/>
          <w:sz w:val="22"/>
          <w:szCs w:val="22"/>
        </w:rPr>
        <w:t xml:space="preserve"> the delightful experience with pistachio mafroukeh, pineapple with mint and </w:t>
      </w:r>
      <w:r w:rsidR="006C6978" w:rsidRPr="00132A22">
        <w:rPr>
          <w:rFonts w:ascii="Calibri" w:hAnsi="Calibri" w:cs="Calibri"/>
          <w:sz w:val="22"/>
          <w:szCs w:val="22"/>
        </w:rPr>
        <w:t>saffron, date</w:t>
      </w:r>
      <w:r w:rsidR="00B0607B" w:rsidRPr="00132A22">
        <w:rPr>
          <w:rFonts w:ascii="Calibri" w:hAnsi="Calibri" w:cs="Calibri"/>
          <w:sz w:val="22"/>
          <w:szCs w:val="22"/>
        </w:rPr>
        <w:t xml:space="preserve"> soufflé laban ice </w:t>
      </w:r>
      <w:r w:rsidR="00C0114C" w:rsidRPr="00132A22">
        <w:rPr>
          <w:rFonts w:ascii="Calibri" w:hAnsi="Calibri" w:cs="Calibri"/>
          <w:sz w:val="22"/>
          <w:szCs w:val="22"/>
        </w:rPr>
        <w:t>cream, frozen</w:t>
      </w:r>
      <w:r w:rsidR="00B0607B" w:rsidRPr="00132A22">
        <w:rPr>
          <w:rFonts w:ascii="Calibri" w:hAnsi="Calibri" w:cs="Calibri"/>
          <w:sz w:val="22"/>
          <w:szCs w:val="22"/>
        </w:rPr>
        <w:t xml:space="preserve"> nougat, dried fruits &amp; orange, and churros with black cardamom and chocolate</w:t>
      </w:r>
      <w:r w:rsidR="00B0607B" w:rsidRPr="00B51D6D">
        <w:rPr>
          <w:rFonts w:ascii="Calibri" w:hAnsi="Calibri" w:cs="Calibri"/>
          <w:sz w:val="22"/>
          <w:szCs w:val="22"/>
        </w:rPr>
        <w:t>.</w:t>
      </w:r>
      <w:r w:rsidR="000530FA" w:rsidRPr="00B51D6D">
        <w:rPr>
          <w:rFonts w:ascii="Calibri" w:hAnsi="Calibri" w:cs="Calibri"/>
          <w:sz w:val="22"/>
          <w:szCs w:val="22"/>
        </w:rPr>
        <w:t xml:space="preserve"> </w:t>
      </w:r>
      <w:r w:rsidR="00C0114C" w:rsidRPr="00B51D6D">
        <w:rPr>
          <w:rFonts w:ascii="Calibri" w:hAnsi="Calibri" w:cs="Calibri"/>
          <w:sz w:val="22"/>
          <w:szCs w:val="22"/>
        </w:rPr>
        <w:t xml:space="preserve">Aside from the flavoursome cuisine and </w:t>
      </w:r>
      <w:r w:rsidR="00E74515" w:rsidRPr="00B51D6D">
        <w:rPr>
          <w:rFonts w:ascii="Calibri" w:hAnsi="Calibri" w:cs="Calibri"/>
          <w:sz w:val="22"/>
          <w:szCs w:val="22"/>
        </w:rPr>
        <w:t>ambiance</w:t>
      </w:r>
      <w:r w:rsidR="00C0114C" w:rsidRPr="00B51D6D">
        <w:rPr>
          <w:rFonts w:ascii="Calibri" w:hAnsi="Calibri" w:cs="Calibri"/>
          <w:sz w:val="22"/>
          <w:szCs w:val="22"/>
        </w:rPr>
        <w:t xml:space="preserve">, guests are encouraged not to miss </w:t>
      </w:r>
      <w:r w:rsidR="00E95A4B" w:rsidRPr="00B51D6D">
        <w:rPr>
          <w:rFonts w:ascii="Calibri" w:hAnsi="Calibri" w:cs="Calibri"/>
          <w:sz w:val="22"/>
          <w:szCs w:val="22"/>
        </w:rPr>
        <w:t xml:space="preserve">out on </w:t>
      </w:r>
      <w:r w:rsidR="00C0114C" w:rsidRPr="00B51D6D">
        <w:rPr>
          <w:rFonts w:ascii="Calibri" w:hAnsi="Calibri" w:cs="Calibri"/>
          <w:sz w:val="22"/>
          <w:szCs w:val="22"/>
        </w:rPr>
        <w:t xml:space="preserve">the </w:t>
      </w:r>
      <w:r w:rsidR="000530FA" w:rsidRPr="00B51D6D">
        <w:rPr>
          <w:rFonts w:ascii="Calibri" w:hAnsi="Calibri" w:cs="Calibri"/>
          <w:sz w:val="22"/>
          <w:szCs w:val="22"/>
        </w:rPr>
        <w:t>live entertainment</w:t>
      </w:r>
      <w:r w:rsidR="00464F2E" w:rsidRPr="00B51D6D">
        <w:rPr>
          <w:rFonts w:ascii="Calibri" w:hAnsi="Calibri" w:cs="Calibri"/>
          <w:sz w:val="22"/>
          <w:szCs w:val="22"/>
        </w:rPr>
        <w:t xml:space="preserve"> from </w:t>
      </w:r>
      <w:r w:rsidR="00B51D6D" w:rsidRPr="00B51D6D">
        <w:rPr>
          <w:rFonts w:ascii="Calibri" w:hAnsi="Calibri" w:cs="Calibri"/>
          <w:sz w:val="22"/>
          <w:szCs w:val="22"/>
        </w:rPr>
        <w:t>9:00</w:t>
      </w:r>
      <w:r w:rsidR="00464F2E" w:rsidRPr="00B51D6D">
        <w:rPr>
          <w:rFonts w:ascii="Calibri" w:hAnsi="Calibri" w:cs="Calibri"/>
          <w:sz w:val="22"/>
          <w:szCs w:val="22"/>
        </w:rPr>
        <w:t xml:space="preserve"> p.m. to </w:t>
      </w:r>
      <w:r w:rsidR="00B51D6D" w:rsidRPr="00B51D6D">
        <w:rPr>
          <w:rFonts w:ascii="Calibri" w:hAnsi="Calibri" w:cs="Calibri"/>
          <w:sz w:val="22"/>
          <w:szCs w:val="22"/>
        </w:rPr>
        <w:t>12:00 a.m.</w:t>
      </w:r>
      <w:r w:rsidR="00464F2E" w:rsidRPr="00B51D6D">
        <w:rPr>
          <w:rFonts w:ascii="Calibri" w:hAnsi="Calibri" w:cs="Calibri"/>
          <w:sz w:val="22"/>
          <w:szCs w:val="22"/>
        </w:rPr>
        <w:t xml:space="preserve">, happening every </w:t>
      </w:r>
      <w:r w:rsidR="00B51D6D" w:rsidRPr="00B51D6D">
        <w:rPr>
          <w:rFonts w:ascii="Calibri" w:hAnsi="Calibri" w:cs="Calibri"/>
          <w:sz w:val="22"/>
          <w:szCs w:val="22"/>
        </w:rPr>
        <w:t>Thursday and Friday</w:t>
      </w:r>
      <w:r w:rsidR="00464F2E" w:rsidRPr="00B51D6D">
        <w:rPr>
          <w:rFonts w:ascii="Calibri" w:hAnsi="Calibri" w:cs="Calibri"/>
          <w:sz w:val="22"/>
          <w:szCs w:val="22"/>
        </w:rPr>
        <w:t xml:space="preserve"> until the end of Ramadan</w:t>
      </w:r>
      <w:r w:rsidR="00C0114C" w:rsidRPr="00B51D6D">
        <w:rPr>
          <w:rFonts w:ascii="Calibri" w:hAnsi="Calibri" w:cs="Calibri"/>
          <w:sz w:val="22"/>
          <w:szCs w:val="22"/>
        </w:rPr>
        <w:t xml:space="preserve">. </w:t>
      </w:r>
      <w:r w:rsidR="00B51D6D">
        <w:rPr>
          <w:rFonts w:ascii="Calibri" w:hAnsi="Calibri" w:cs="Calibri"/>
          <w:sz w:val="22"/>
          <w:szCs w:val="22"/>
        </w:rPr>
        <w:t>Be serenaded with oriental music complimenting the Ramadan dining experience at Jiwan.</w:t>
      </w:r>
    </w:p>
    <w:p w14:paraId="491D3576" w14:textId="77777777" w:rsidR="00B0607B" w:rsidRPr="00B51D6D" w:rsidRDefault="00B0607B" w:rsidP="000530FA">
      <w:pPr>
        <w:jc w:val="both"/>
        <w:rPr>
          <w:rFonts w:ascii="Calibri" w:hAnsi="Calibri" w:cs="Calibri"/>
          <w:sz w:val="22"/>
          <w:szCs w:val="22"/>
        </w:rPr>
      </w:pPr>
    </w:p>
    <w:p w14:paraId="73559752" w14:textId="05321047" w:rsidR="00A305E9" w:rsidRPr="00B51D6D" w:rsidRDefault="00A305E9" w:rsidP="000530FA">
      <w:pPr>
        <w:jc w:val="both"/>
        <w:rPr>
          <w:rFonts w:ascii="Calibri" w:hAnsi="Calibri" w:cs="Calibri"/>
          <w:sz w:val="22"/>
          <w:szCs w:val="22"/>
        </w:rPr>
      </w:pPr>
      <w:r w:rsidRPr="00B51D6D">
        <w:rPr>
          <w:rFonts w:ascii="Calibri" w:hAnsi="Calibri" w:cs="Calibri"/>
          <w:sz w:val="22"/>
          <w:szCs w:val="22"/>
        </w:rPr>
        <w:t>Set at the 4</w:t>
      </w:r>
      <w:r w:rsidRPr="00B51D6D">
        <w:rPr>
          <w:rFonts w:ascii="Calibri" w:hAnsi="Calibri" w:cs="Calibri"/>
          <w:sz w:val="22"/>
          <w:szCs w:val="22"/>
          <w:vertAlign w:val="superscript"/>
        </w:rPr>
        <w:t>th</w:t>
      </w:r>
      <w:r w:rsidRPr="00B51D6D">
        <w:rPr>
          <w:rFonts w:ascii="Calibri" w:hAnsi="Calibri" w:cs="Calibri"/>
          <w:sz w:val="22"/>
          <w:szCs w:val="22"/>
        </w:rPr>
        <w:t xml:space="preserve"> Floor of NMoQ, </w:t>
      </w:r>
      <w:r w:rsidR="006079C4" w:rsidRPr="00B51D6D">
        <w:rPr>
          <w:rFonts w:ascii="Calibri" w:hAnsi="Calibri" w:cs="Calibri"/>
          <w:sz w:val="22"/>
          <w:szCs w:val="22"/>
        </w:rPr>
        <w:t>guests</w:t>
      </w:r>
      <w:r w:rsidRPr="00B51D6D">
        <w:rPr>
          <w:rFonts w:ascii="Calibri" w:hAnsi="Calibri" w:cs="Calibri"/>
          <w:sz w:val="22"/>
          <w:szCs w:val="22"/>
        </w:rPr>
        <w:t xml:space="preserve"> have the option of dining indoors or at the terrace to enjoy the scenic Doha skyline and the corniche</w:t>
      </w:r>
      <w:r w:rsidR="0048613A" w:rsidRPr="00B51D6D">
        <w:rPr>
          <w:rFonts w:ascii="Calibri" w:hAnsi="Calibri" w:cs="Calibri"/>
          <w:sz w:val="22"/>
          <w:szCs w:val="22"/>
        </w:rPr>
        <w:t xml:space="preserve"> from 5:30 p.m. </w:t>
      </w:r>
      <w:r w:rsidR="000530FA" w:rsidRPr="00B51D6D">
        <w:rPr>
          <w:rFonts w:ascii="Calibri" w:hAnsi="Calibri" w:cs="Calibri"/>
          <w:sz w:val="22"/>
          <w:szCs w:val="22"/>
        </w:rPr>
        <w:t>with last order accommodated until</w:t>
      </w:r>
      <w:r w:rsidR="0048613A" w:rsidRPr="00B51D6D">
        <w:rPr>
          <w:rFonts w:ascii="Calibri" w:hAnsi="Calibri" w:cs="Calibri"/>
          <w:sz w:val="22"/>
          <w:szCs w:val="22"/>
        </w:rPr>
        <w:t xml:space="preserve"> </w:t>
      </w:r>
      <w:r w:rsidR="00CC4B3E" w:rsidRPr="00B51D6D">
        <w:rPr>
          <w:rFonts w:ascii="Calibri" w:hAnsi="Calibri" w:cs="Calibri"/>
          <w:sz w:val="22"/>
          <w:szCs w:val="22"/>
        </w:rPr>
        <w:t>1</w:t>
      </w:r>
      <w:r w:rsidR="0048613A" w:rsidRPr="00B51D6D">
        <w:rPr>
          <w:rFonts w:ascii="Calibri" w:hAnsi="Calibri" w:cs="Calibri"/>
          <w:sz w:val="22"/>
          <w:szCs w:val="22"/>
        </w:rPr>
        <w:t xml:space="preserve">2:00 a.m. </w:t>
      </w:r>
      <w:r w:rsidR="006079C4" w:rsidRPr="00B51D6D">
        <w:rPr>
          <w:rFonts w:ascii="Calibri" w:hAnsi="Calibri" w:cs="Calibri"/>
          <w:sz w:val="22"/>
          <w:szCs w:val="22"/>
        </w:rPr>
        <w:t>Jiwan invites guests to experience extraordinary seascape views from the outdoor terrace where they will enjoy a close connection to the sea</w:t>
      </w:r>
      <w:r w:rsidR="00241BA3" w:rsidRPr="00B51D6D">
        <w:rPr>
          <w:rFonts w:ascii="Calibri" w:hAnsi="Calibri" w:cs="Calibri"/>
          <w:sz w:val="22"/>
          <w:szCs w:val="22"/>
        </w:rPr>
        <w:t>.</w:t>
      </w:r>
      <w:r w:rsidR="0052460D" w:rsidRPr="00B51D6D">
        <w:rPr>
          <w:rFonts w:ascii="Calibri" w:hAnsi="Calibri" w:cs="Calibri"/>
          <w:sz w:val="22"/>
          <w:szCs w:val="22"/>
        </w:rPr>
        <w:t xml:space="preserve">  </w:t>
      </w:r>
    </w:p>
    <w:p w14:paraId="65BAA2AA" w14:textId="43FF51CA" w:rsidR="0052460D" w:rsidRPr="00B51D6D" w:rsidRDefault="0052460D" w:rsidP="000530FA">
      <w:pPr>
        <w:jc w:val="both"/>
        <w:rPr>
          <w:rFonts w:ascii="Calibri" w:hAnsi="Calibri" w:cs="Calibri"/>
          <w:sz w:val="22"/>
          <w:szCs w:val="22"/>
        </w:rPr>
      </w:pPr>
    </w:p>
    <w:p w14:paraId="41EDBFD6" w14:textId="51BEA96F" w:rsidR="0037704A" w:rsidRDefault="0037704A" w:rsidP="000530FA">
      <w:pPr>
        <w:jc w:val="both"/>
        <w:rPr>
          <w:rFonts w:ascii="Calibri" w:hAnsi="Calibri" w:cs="Calibri"/>
          <w:sz w:val="22"/>
          <w:szCs w:val="22"/>
        </w:rPr>
      </w:pPr>
      <w:r w:rsidRPr="00B51D6D">
        <w:rPr>
          <w:rFonts w:ascii="Calibri" w:hAnsi="Calibri" w:cs="Calibri"/>
          <w:sz w:val="22"/>
          <w:szCs w:val="22"/>
        </w:rPr>
        <w:t>Meanwhile, Café #999 at the Fire Station - Doha's artists and art lovers' hub - offers an enchanting and</w:t>
      </w:r>
      <w:r w:rsidRPr="0037704A">
        <w:rPr>
          <w:rFonts w:ascii="Calibri" w:hAnsi="Calibri" w:cs="Calibri"/>
          <w:sz w:val="22"/>
          <w:szCs w:val="22"/>
        </w:rPr>
        <w:t xml:space="preserve"> novel Ramadan experience, serving authentic Italian cuisine with a unique long table concept for ghabga until Suhoor.  From 8:30 p.m. to 12:30 a.m., the setup is reminiscent of traditional Italian long table dinners, creating a warm and inviting ambiance for families and friends</w:t>
      </w:r>
      <w:r w:rsidRPr="00132A22">
        <w:rPr>
          <w:rFonts w:ascii="Calibri" w:hAnsi="Calibri" w:cs="Calibri"/>
          <w:sz w:val="22"/>
          <w:szCs w:val="22"/>
        </w:rPr>
        <w:t>.</w:t>
      </w:r>
      <w:r w:rsidR="000F209F" w:rsidRPr="00132A22">
        <w:rPr>
          <w:rFonts w:ascii="Calibri" w:hAnsi="Calibri" w:cs="Calibri"/>
          <w:sz w:val="22"/>
          <w:szCs w:val="22"/>
        </w:rPr>
        <w:t xml:space="preserve">  </w:t>
      </w:r>
      <w:r w:rsidRPr="00132A22">
        <w:rPr>
          <w:rFonts w:ascii="Calibri" w:hAnsi="Calibri" w:cs="Calibri"/>
          <w:sz w:val="22"/>
          <w:szCs w:val="22"/>
        </w:rPr>
        <w:t xml:space="preserve"> </w:t>
      </w:r>
      <w:r w:rsidR="000F209F" w:rsidRPr="00132A22">
        <w:rPr>
          <w:rFonts w:ascii="Calibri" w:hAnsi="Calibri" w:cs="Calibri"/>
          <w:sz w:val="22"/>
          <w:szCs w:val="22"/>
        </w:rPr>
        <w:t xml:space="preserve">Enjoy the mezzes, Ramadan soup and mocktails for starters.  For the main course, choose from any of </w:t>
      </w:r>
      <w:r w:rsidR="00AF3968" w:rsidRPr="00132A22">
        <w:rPr>
          <w:rFonts w:ascii="Calibri" w:hAnsi="Calibri" w:cs="Calibri"/>
          <w:sz w:val="22"/>
          <w:szCs w:val="22"/>
        </w:rPr>
        <w:t>the Polenta</w:t>
      </w:r>
      <w:r w:rsidR="000F209F" w:rsidRPr="00132A22">
        <w:rPr>
          <w:rFonts w:ascii="Calibri" w:hAnsi="Calibri" w:cs="Calibri"/>
          <w:sz w:val="22"/>
          <w:szCs w:val="22"/>
        </w:rPr>
        <w:t>, beef ragù and parmesan cheese; Hammour alla Romana or Confit lamb shoulder</w:t>
      </w:r>
      <w:r w:rsidR="00AF3968" w:rsidRPr="00132A22">
        <w:rPr>
          <w:rFonts w:ascii="Calibri" w:hAnsi="Calibri" w:cs="Calibri"/>
          <w:sz w:val="22"/>
          <w:szCs w:val="22"/>
        </w:rPr>
        <w:t xml:space="preserve"> with </w:t>
      </w:r>
      <w:r w:rsidR="000F209F" w:rsidRPr="00132A22">
        <w:rPr>
          <w:rFonts w:ascii="Calibri" w:hAnsi="Calibri" w:cs="Calibri"/>
          <w:sz w:val="22"/>
          <w:szCs w:val="22"/>
        </w:rPr>
        <w:t xml:space="preserve">broccoli and cooking jus. </w:t>
      </w:r>
      <w:r w:rsidR="00AF3968" w:rsidRPr="00132A22">
        <w:rPr>
          <w:rFonts w:ascii="Calibri" w:hAnsi="Calibri" w:cs="Calibri"/>
          <w:sz w:val="22"/>
          <w:szCs w:val="22"/>
        </w:rPr>
        <w:t>Conclude Café #999’s Ramadan experience with its signature dessert options - tiramisu, exotic coconut panna cotta or a selection of ice-cream and sorbet</w:t>
      </w:r>
    </w:p>
    <w:p w14:paraId="08508C42" w14:textId="77777777" w:rsidR="000F209F" w:rsidRDefault="000F209F" w:rsidP="000530FA">
      <w:pPr>
        <w:jc w:val="both"/>
        <w:rPr>
          <w:rFonts w:ascii="Calibri" w:hAnsi="Calibri" w:cs="Calibri"/>
          <w:sz w:val="22"/>
          <w:szCs w:val="22"/>
        </w:rPr>
      </w:pPr>
    </w:p>
    <w:p w14:paraId="371D0AD7" w14:textId="5855FE37" w:rsidR="0048613A" w:rsidRPr="0048613A" w:rsidRDefault="0037704A" w:rsidP="000530FA">
      <w:pPr>
        <w:jc w:val="both"/>
        <w:rPr>
          <w:rFonts w:ascii="Calibri" w:hAnsi="Calibri" w:cs="Calibri"/>
          <w:sz w:val="22"/>
          <w:szCs w:val="22"/>
        </w:rPr>
      </w:pPr>
      <w:r w:rsidRPr="006A59DB">
        <w:rPr>
          <w:rFonts w:ascii="Calibri" w:hAnsi="Calibri" w:cs="Calibri"/>
          <w:sz w:val="22"/>
          <w:szCs w:val="22"/>
        </w:rPr>
        <w:t xml:space="preserve">"For the Holy Month of Ramadan, we designed and crafted our menu and offerings with customer delight in mind. We are passionate about providing diverse and one-of-a-kind culinary encounters to our valued guests and visitors.  To accomplish this, we combine our delectable dishes and cuisine with the ambiance in artful settings and our staff’s impeccable service," </w:t>
      </w:r>
      <w:r w:rsidR="0048613A" w:rsidRPr="006A59DB">
        <w:rPr>
          <w:rFonts w:ascii="Calibri" w:hAnsi="Calibri" w:cs="Calibri"/>
          <w:sz w:val="22"/>
          <w:szCs w:val="22"/>
        </w:rPr>
        <w:t>Yves Godard, F&amp;B Operations Director of IN-Q shares.</w:t>
      </w:r>
    </w:p>
    <w:p w14:paraId="49A49DA7" w14:textId="7035A628" w:rsidR="0048613A" w:rsidRDefault="0048613A" w:rsidP="000438A3">
      <w:pPr>
        <w:jc w:val="both"/>
        <w:rPr>
          <w:rFonts w:ascii="Calibri" w:hAnsi="Calibri" w:cs="Calibri"/>
          <w:sz w:val="22"/>
          <w:szCs w:val="22"/>
        </w:rPr>
      </w:pPr>
    </w:p>
    <w:p w14:paraId="19D625F7" w14:textId="109D996B" w:rsidR="00424231" w:rsidRDefault="004C46DA" w:rsidP="00424231">
      <w:pPr>
        <w:jc w:val="both"/>
        <w:rPr>
          <w:rFonts w:ascii="Calibri" w:hAnsi="Calibri" w:cs="Calibri"/>
          <w:sz w:val="22"/>
          <w:szCs w:val="22"/>
        </w:rPr>
      </w:pPr>
      <w:r w:rsidRPr="004C46DA">
        <w:rPr>
          <w:rFonts w:ascii="Calibri" w:hAnsi="Calibri" w:cs="Calibri"/>
          <w:sz w:val="22"/>
          <w:szCs w:val="22"/>
        </w:rPr>
        <w:t>For more information on Jiwan and to make reservations, visit jiwan.qa or call +974 44525725; for Café #999 call +974 4452 5650.</w:t>
      </w:r>
      <w:r w:rsidR="008F140D">
        <w:rPr>
          <w:rFonts w:ascii="Calibri" w:hAnsi="Calibri" w:cs="Calibri"/>
          <w:sz w:val="22"/>
          <w:szCs w:val="22"/>
        </w:rPr>
        <w:t xml:space="preserve"> </w:t>
      </w:r>
    </w:p>
    <w:p w14:paraId="5EF619B0" w14:textId="77777777" w:rsidR="00BA1AFE" w:rsidRPr="00BA1AFE" w:rsidRDefault="00BA1AFE" w:rsidP="00BA1AFE">
      <w:pPr>
        <w:rPr>
          <w:rFonts w:ascii="Calibri" w:hAnsi="Calibri" w:cs="Calibri"/>
          <w:sz w:val="22"/>
          <w:szCs w:val="22"/>
        </w:rPr>
      </w:pPr>
    </w:p>
    <w:p w14:paraId="6BAE495A" w14:textId="49A67659" w:rsidR="00975D68" w:rsidRPr="00975D68" w:rsidRDefault="00975D68" w:rsidP="00975D68">
      <w:pPr>
        <w:pStyle w:val="Body"/>
        <w:tabs>
          <w:tab w:val="left" w:pos="1164"/>
        </w:tabs>
        <w:jc w:val="center"/>
        <w:rPr>
          <w:b/>
          <w:bCs/>
          <w:sz w:val="22"/>
          <w:szCs w:val="22"/>
        </w:rPr>
      </w:pPr>
      <w:r>
        <w:rPr>
          <w:b/>
          <w:bCs/>
          <w:sz w:val="22"/>
          <w:szCs w:val="22"/>
        </w:rPr>
        <w:t>-ENDS-</w:t>
      </w:r>
    </w:p>
    <w:p w14:paraId="38C51251" w14:textId="77777777" w:rsidR="00847850" w:rsidRDefault="00847850" w:rsidP="00847850">
      <w:pPr>
        <w:pStyle w:val="Body"/>
        <w:tabs>
          <w:tab w:val="left" w:pos="1164"/>
        </w:tabs>
        <w:jc w:val="both"/>
        <w:rPr>
          <w:sz w:val="22"/>
          <w:szCs w:val="22"/>
        </w:rPr>
      </w:pPr>
    </w:p>
    <w:p w14:paraId="26599D6A" w14:textId="77777777" w:rsidR="00847850" w:rsidRDefault="00847850" w:rsidP="00847850">
      <w:pPr>
        <w:pStyle w:val="Body"/>
        <w:jc w:val="both"/>
        <w:rPr>
          <w:b/>
          <w:bCs/>
          <w:sz w:val="20"/>
          <w:szCs w:val="20"/>
        </w:rPr>
      </w:pPr>
      <w:r>
        <w:rPr>
          <w:b/>
          <w:bCs/>
          <w:sz w:val="20"/>
          <w:szCs w:val="20"/>
        </w:rPr>
        <w:t xml:space="preserve">About IN-Q ENTERPRISES </w:t>
      </w:r>
    </w:p>
    <w:p w14:paraId="56F8AAF9" w14:textId="77777777" w:rsidR="00847850" w:rsidRDefault="00847850" w:rsidP="00847850">
      <w:pPr>
        <w:pStyle w:val="Body"/>
        <w:shd w:val="clear" w:color="auto" w:fill="FFFFFF"/>
        <w:jc w:val="both"/>
        <w:rPr>
          <w:rFonts w:cs="Calibri"/>
          <w:sz w:val="20"/>
          <w:szCs w:val="20"/>
        </w:rPr>
      </w:pPr>
      <w:r>
        <w:rPr>
          <w:rFonts w:cs="Calibri"/>
          <w:sz w:val="20"/>
          <w:szCs w:val="20"/>
        </w:rPr>
        <w:t>IN-Q Enterprises WLL (IN-Q) is the commercial arm and a wholly owned subsidiary of Qatar Museums (QM), trading primarily in the retail and food &amp; beverage/hospitality sectors.</w:t>
      </w:r>
    </w:p>
    <w:p w14:paraId="1CC3E687" w14:textId="77777777" w:rsidR="00847850" w:rsidRDefault="00847850" w:rsidP="00847850">
      <w:pPr>
        <w:pStyle w:val="Body"/>
        <w:shd w:val="clear" w:color="auto" w:fill="FFFFFF"/>
        <w:jc w:val="both"/>
        <w:rPr>
          <w:rFonts w:cs="Calibri"/>
          <w:sz w:val="20"/>
          <w:szCs w:val="20"/>
        </w:rPr>
      </w:pPr>
    </w:p>
    <w:p w14:paraId="226F9B3E" w14:textId="77777777" w:rsidR="00847850" w:rsidRDefault="00847850" w:rsidP="00847850">
      <w:pPr>
        <w:pStyle w:val="Body"/>
        <w:shd w:val="clear" w:color="auto" w:fill="FFFFFF"/>
        <w:jc w:val="both"/>
        <w:rPr>
          <w:rFonts w:cs="Calibri"/>
          <w:sz w:val="20"/>
          <w:szCs w:val="20"/>
        </w:rPr>
      </w:pPr>
      <w:r>
        <w:rPr>
          <w:rFonts w:cs="Calibri"/>
          <w:sz w:val="20"/>
          <w:szCs w:val="20"/>
        </w:rPr>
        <w:t>Since our establishment in 2015, IN-Q has created a reputation for quality, exclusivity, authenticity, and creativity in everything that we do – themes inspired by the mission of QM.</w:t>
      </w:r>
    </w:p>
    <w:p w14:paraId="2EA356F7" w14:textId="77777777" w:rsidR="00847850" w:rsidRDefault="00847850" w:rsidP="00847850">
      <w:pPr>
        <w:pStyle w:val="Body"/>
        <w:shd w:val="clear" w:color="auto" w:fill="FFFFFF"/>
        <w:jc w:val="both"/>
        <w:rPr>
          <w:rFonts w:cs="Calibri"/>
          <w:sz w:val="20"/>
          <w:szCs w:val="20"/>
        </w:rPr>
      </w:pPr>
    </w:p>
    <w:p w14:paraId="4B4C1979" w14:textId="77777777" w:rsidR="00847850" w:rsidRDefault="00847850" w:rsidP="00847850">
      <w:pPr>
        <w:pStyle w:val="Body"/>
        <w:shd w:val="clear" w:color="auto" w:fill="FFFFFF"/>
        <w:jc w:val="both"/>
        <w:rPr>
          <w:rFonts w:cs="Calibri"/>
          <w:sz w:val="20"/>
          <w:szCs w:val="20"/>
        </w:rPr>
      </w:pPr>
      <w:r>
        <w:rPr>
          <w:rFonts w:cs="Calibri"/>
          <w:sz w:val="20"/>
          <w:szCs w:val="20"/>
        </w:rPr>
        <w:lastRenderedPageBreak/>
        <w:t xml:space="preserve">IN-Q is a key stakeholder behind QM's delivery of its commitment to instigate Qatar’s future generation of arts, heritage, and museum professionals by nurturing creative talent and creating commercial opportunities for young artists, designers and entrepreneurs.  </w:t>
      </w:r>
    </w:p>
    <w:p w14:paraId="417A0555" w14:textId="77777777" w:rsidR="00847850" w:rsidRDefault="00847850" w:rsidP="00847850">
      <w:pPr>
        <w:pStyle w:val="Body"/>
        <w:shd w:val="clear" w:color="auto" w:fill="FFFFFF"/>
        <w:jc w:val="both"/>
        <w:rPr>
          <w:rFonts w:cs="Calibri"/>
          <w:sz w:val="20"/>
          <w:szCs w:val="20"/>
        </w:rPr>
      </w:pPr>
    </w:p>
    <w:p w14:paraId="012B6792" w14:textId="77777777" w:rsidR="00847850" w:rsidRDefault="00847850" w:rsidP="00847850">
      <w:pPr>
        <w:pStyle w:val="Body"/>
        <w:shd w:val="clear" w:color="auto" w:fill="FFFFFF"/>
        <w:jc w:val="both"/>
        <w:rPr>
          <w:rFonts w:cs="Calibri"/>
          <w:sz w:val="20"/>
          <w:szCs w:val="20"/>
        </w:rPr>
      </w:pPr>
      <w:r>
        <w:rPr>
          <w:rFonts w:cs="Calibri"/>
          <w:sz w:val="20"/>
          <w:szCs w:val="20"/>
        </w:rPr>
        <w:t>We engage QM's audiences through merchandise, publications and our e-shop, and provide authentic food &amp; beverage and retail experiences through diverse operations, which include:</w:t>
      </w:r>
      <w:bookmarkStart w:id="0" w:name="_Hlk121382403"/>
    </w:p>
    <w:p w14:paraId="79310FC5" w14:textId="77777777" w:rsidR="00847850" w:rsidRDefault="00847850" w:rsidP="00847850">
      <w:pPr>
        <w:pStyle w:val="Body"/>
        <w:shd w:val="clear" w:color="auto" w:fill="FFFFFF"/>
        <w:rPr>
          <w:rFonts w:cs="Calibri"/>
          <w:sz w:val="20"/>
          <w:szCs w:val="20"/>
        </w:rPr>
      </w:pPr>
    </w:p>
    <w:p w14:paraId="12FAE123"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sz w:val="20"/>
          <w:szCs w:val="20"/>
        </w:rPr>
      </w:pPr>
      <w:r>
        <w:rPr>
          <w:rFonts w:cs="Calibri"/>
          <w:sz w:val="20"/>
          <w:szCs w:val="20"/>
        </w:rPr>
        <w:t>F&amp;B</w:t>
      </w:r>
    </w:p>
    <w:p w14:paraId="3D9BB197"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IDAM by Alain Ducasse at the Museum of Islamic Art (MIA)</w:t>
      </w:r>
    </w:p>
    <w:p w14:paraId="18F8B856"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IA Café, MIA Park café, kiosks and food trucks</w:t>
      </w:r>
    </w:p>
    <w:p w14:paraId="18C483DA"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Jiwan Restaurant at the National Museum of Qatar (NMoQ)</w:t>
      </w:r>
    </w:p>
    <w:p w14:paraId="4602F60C"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Café 875 and other kiosks at NMoQ</w:t>
      </w:r>
    </w:p>
    <w:p w14:paraId="7AA5F882"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Desert Rose Café at NMoQ</w:t>
      </w:r>
    </w:p>
    <w:p w14:paraId="4C3B7E60"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Café #999 at the Fire Station</w:t>
      </w:r>
    </w:p>
    <w:p w14:paraId="216BF920"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Naua and 3-2-1 Café at 3-2-1 Qatar Olympic and Sports Museum (QOSM)</w:t>
      </w:r>
    </w:p>
    <w:p w14:paraId="47F7D78D"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Profiles Café at M7</w:t>
      </w:r>
    </w:p>
    <w:p w14:paraId="0A152739"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Ralph’s Coffee at Place Vendome</w:t>
      </w:r>
    </w:p>
    <w:p w14:paraId="688E77DE" w14:textId="77777777" w:rsidR="00847850" w:rsidRDefault="00847850" w:rsidP="00847850">
      <w:pPr>
        <w:pStyle w:val="Body"/>
        <w:shd w:val="clear" w:color="auto" w:fill="FFFFFF"/>
        <w:ind w:left="1440"/>
        <w:jc w:val="both"/>
        <w:rPr>
          <w:rFonts w:cs="Calibri"/>
          <w:color w:val="auto"/>
          <w:sz w:val="20"/>
          <w:szCs w:val="20"/>
        </w:rPr>
      </w:pPr>
    </w:p>
    <w:p w14:paraId="3C996866"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RETAIL</w:t>
      </w:r>
    </w:p>
    <w:p w14:paraId="6446E858"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IA Gift Shop</w:t>
      </w:r>
    </w:p>
    <w:p w14:paraId="0F4C6943"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NMoQ Gift shop</w:t>
      </w:r>
    </w:p>
    <w:p w14:paraId="016EFB65"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3-2-1 QOSM Gift Shop</w:t>
      </w:r>
    </w:p>
    <w:p w14:paraId="19AF132E"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athaf Gift Shop</w:t>
      </w:r>
    </w:p>
    <w:p w14:paraId="6C7F9C1C"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Cass Art Qatar Shop</w:t>
      </w:r>
    </w:p>
    <w:p w14:paraId="7694BFB0"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Exhibitions’ pop up stores at M7, Fire Station and QM Galleries</w:t>
      </w:r>
    </w:p>
    <w:p w14:paraId="438ABF8B"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QM and 3-2-1 QOSM kiosks at Doha Festival City (DFC) and MIA park</w:t>
      </w:r>
    </w:p>
    <w:p w14:paraId="3CE31408"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IN-Q Online</w:t>
      </w:r>
    </w:p>
    <w:p w14:paraId="6E845D41"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sz w:val="20"/>
          <w:szCs w:val="20"/>
        </w:rPr>
      </w:pPr>
      <w:r>
        <w:rPr>
          <w:rFonts w:cs="Calibri"/>
          <w:sz w:val="20"/>
          <w:szCs w:val="20"/>
        </w:rPr>
        <w:t>Cass Art Qatar Online (Coming Soon)</w:t>
      </w:r>
      <w:bookmarkEnd w:id="0"/>
    </w:p>
    <w:p w14:paraId="66FA8B76" w14:textId="77777777" w:rsidR="00847850" w:rsidRDefault="00847850" w:rsidP="00847850">
      <w:pPr>
        <w:rPr>
          <w:rFonts w:ascii="Calibri" w:hAnsi="Calibri" w:cs="Calibri"/>
          <w:sz w:val="20"/>
          <w:szCs w:val="20"/>
        </w:rPr>
      </w:pPr>
    </w:p>
    <w:p w14:paraId="34C509A8" w14:textId="77777777" w:rsidR="00847850" w:rsidRDefault="00847850" w:rsidP="00847850">
      <w:pPr>
        <w:rPr>
          <w:rFonts w:ascii="Calibri" w:hAnsi="Calibri" w:cs="Calibri"/>
          <w:sz w:val="20"/>
          <w:szCs w:val="20"/>
        </w:rPr>
      </w:pPr>
      <w:r>
        <w:rPr>
          <w:rFonts w:ascii="Calibri" w:hAnsi="Calibri" w:cs="Calibri"/>
          <w:sz w:val="20"/>
          <w:szCs w:val="20"/>
        </w:rPr>
        <w:t>We also deliver innovative catering experiences through IN-Q Catering and facilitate venue hire for events hosted at the museums and heritage sites in the following locations:</w:t>
      </w:r>
    </w:p>
    <w:p w14:paraId="06103911"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IA</w:t>
      </w:r>
    </w:p>
    <w:p w14:paraId="3769FC25"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NMoQ</w:t>
      </w:r>
    </w:p>
    <w:p w14:paraId="77FAEF67"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3-2-1 QOSM</w:t>
      </w:r>
    </w:p>
    <w:p w14:paraId="70BF4C0F"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7</w:t>
      </w:r>
    </w:p>
    <w:p w14:paraId="75D5CF36"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Fire Station</w:t>
      </w:r>
    </w:p>
    <w:p w14:paraId="267B3CE2"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athaf</w:t>
      </w:r>
    </w:p>
    <w:p w14:paraId="60DB8417"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Al Zubarah Fort</w:t>
      </w:r>
    </w:p>
    <w:p w14:paraId="606745F6"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Barzan Towers</w:t>
      </w:r>
    </w:p>
    <w:p w14:paraId="74F3E5E0"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QM Gallery - Katara</w:t>
      </w:r>
    </w:p>
    <w:p w14:paraId="4BC6B7B6" w14:textId="77777777" w:rsidR="00847850" w:rsidRDefault="00847850" w:rsidP="00847850">
      <w:pPr>
        <w:pStyle w:val="Body"/>
        <w:shd w:val="clear" w:color="auto" w:fill="FFFFFF"/>
        <w:jc w:val="both"/>
        <w:rPr>
          <w:rFonts w:cs="Calibri"/>
          <w:color w:val="auto"/>
          <w:sz w:val="20"/>
          <w:szCs w:val="20"/>
        </w:rPr>
      </w:pPr>
    </w:p>
    <w:p w14:paraId="2182AC57" w14:textId="6D09F802" w:rsidR="00847850" w:rsidRDefault="00847850" w:rsidP="00847850">
      <w:pPr>
        <w:rPr>
          <w:rFonts w:ascii="Calibri" w:hAnsi="Calibri" w:cs="Calibri"/>
          <w:sz w:val="20"/>
          <w:szCs w:val="20"/>
        </w:rPr>
      </w:pPr>
      <w:r>
        <w:rPr>
          <w:rFonts w:ascii="Calibri" w:hAnsi="Calibri" w:cs="Calibri"/>
          <w:sz w:val="20"/>
          <w:szCs w:val="20"/>
        </w:rPr>
        <w:t xml:space="preserve">IN-Q provides manpower services under its Manpower Contracting function to its primary client and parent organisation, QM. </w:t>
      </w:r>
    </w:p>
    <w:p w14:paraId="327C605C" w14:textId="77777777" w:rsidR="004E7D06" w:rsidRDefault="004E7D06" w:rsidP="00847850">
      <w:pPr>
        <w:rPr>
          <w:rFonts w:ascii="Calibri" w:hAnsi="Calibri" w:cs="Calibri"/>
          <w:sz w:val="20"/>
          <w:szCs w:val="20"/>
        </w:rPr>
      </w:pPr>
    </w:p>
    <w:p w14:paraId="2D1A5CAC" w14:textId="3038E455" w:rsidR="00847850" w:rsidRDefault="00847850" w:rsidP="00847850">
      <w:pPr>
        <w:rPr>
          <w:rFonts w:ascii="Calibri" w:hAnsi="Calibri" w:cs="Calibri"/>
          <w:sz w:val="20"/>
          <w:szCs w:val="20"/>
        </w:rPr>
      </w:pPr>
    </w:p>
    <w:p w14:paraId="15EA4A00" w14:textId="77777777" w:rsidR="004E7D06" w:rsidRPr="004E7D06" w:rsidRDefault="004E7D06" w:rsidP="004E7D06">
      <w:pPr>
        <w:shd w:val="clear" w:color="auto" w:fill="FFFFFF"/>
        <w:jc w:val="both"/>
        <w:rPr>
          <w:rFonts w:ascii="Calibri" w:hAnsi="Calibri" w:cs="Calibri"/>
          <w:b/>
          <w:bCs/>
          <w:sz w:val="20"/>
          <w:szCs w:val="20"/>
          <w:u w:color="000000"/>
          <w:lang w:val="fr-FR"/>
          <w14:textOutline w14:w="0" w14:cap="flat" w14:cmpd="sng" w14:algn="ctr">
            <w14:noFill/>
            <w14:prstDash w14:val="solid"/>
            <w14:bevel/>
          </w14:textOutline>
        </w:rPr>
      </w:pPr>
      <w:r w:rsidRPr="004E7D06">
        <w:rPr>
          <w:rFonts w:ascii="Calibri" w:hAnsi="Calibri" w:cs="Calibri"/>
          <w:b/>
          <w:bCs/>
          <w:sz w:val="20"/>
          <w:szCs w:val="20"/>
          <w:u w:color="000000"/>
          <w:lang w:val="fr-FR"/>
          <w14:textOutline w14:w="0" w14:cap="flat" w14:cmpd="sng" w14:algn="ctr">
            <w14:noFill/>
            <w14:prstDash w14:val="solid"/>
            <w14:bevel/>
          </w14:textOutline>
        </w:rPr>
        <w:t xml:space="preserve">About Groupe Ducasse Paris </w:t>
      </w:r>
    </w:p>
    <w:p w14:paraId="35BBD14B" w14:textId="77777777" w:rsidR="004E7D06" w:rsidRPr="004E7D06" w:rsidRDefault="004E7D06" w:rsidP="004E7D06">
      <w:pPr>
        <w:jc w:val="both"/>
        <w:rPr>
          <w:rFonts w:ascii="Calibri" w:hAnsi="Calibri" w:cs="Calibri"/>
          <w:sz w:val="20"/>
          <w:szCs w:val="20"/>
        </w:rPr>
      </w:pPr>
      <w:r w:rsidRPr="004E7D06">
        <w:rPr>
          <w:rFonts w:ascii="Calibri" w:hAnsi="Calibri" w:cs="Calibri"/>
          <w:sz w:val="20"/>
          <w:szCs w:val="20"/>
        </w:rPr>
        <w:t>Groupe Ducasse Paris is deploying its activity in food, restaurant, hospitality, education and consulting. The company constantly develops innovative ideas and ensures their sustainability. Its continuous pursuit of excellence is based on the talent of men and women, the quality of the produce and a great savoir-faire. President and Founder, Alain Ducasse is the company’s inspiration and is dedicated to offer a fair cuisine, transmission of knowledge and developing a responsible vision of his profession.</w:t>
      </w:r>
    </w:p>
    <w:p w14:paraId="22C27B8A" w14:textId="77777777" w:rsidR="004D335B" w:rsidRDefault="004D335B" w:rsidP="00F957C8">
      <w:pPr>
        <w:pStyle w:val="NormalWeb"/>
        <w:rPr>
          <w:rFonts w:ascii="Calibri" w:hAnsi="Calibri" w:cs="Calibri"/>
          <w:b/>
          <w:bCs/>
          <w:color w:val="000000"/>
          <w:sz w:val="20"/>
          <w:szCs w:val="20"/>
        </w:rPr>
      </w:pPr>
    </w:p>
    <w:p w14:paraId="0F2082DD" w14:textId="77777777" w:rsidR="004D335B" w:rsidRDefault="004D335B" w:rsidP="00F957C8">
      <w:pPr>
        <w:pStyle w:val="NormalWeb"/>
        <w:rPr>
          <w:rFonts w:ascii="Calibri" w:hAnsi="Calibri" w:cs="Calibri"/>
          <w:b/>
          <w:bCs/>
          <w:color w:val="000000"/>
          <w:sz w:val="20"/>
          <w:szCs w:val="20"/>
        </w:rPr>
      </w:pPr>
    </w:p>
    <w:p w14:paraId="707509E4" w14:textId="1A0A1050" w:rsidR="00F957C8" w:rsidRPr="004D335B" w:rsidRDefault="00F957C8" w:rsidP="00F957C8">
      <w:pPr>
        <w:pStyle w:val="NormalWeb"/>
        <w:rPr>
          <w:rFonts w:ascii="Calibri" w:hAnsi="Calibri" w:cs="Calibri"/>
          <w:b/>
          <w:bCs/>
          <w:color w:val="000000"/>
          <w:sz w:val="20"/>
          <w:szCs w:val="20"/>
        </w:rPr>
      </w:pPr>
      <w:r w:rsidRPr="004D335B">
        <w:rPr>
          <w:rFonts w:ascii="Calibri" w:hAnsi="Calibri" w:cs="Calibri"/>
          <w:b/>
          <w:bCs/>
          <w:color w:val="000000"/>
          <w:sz w:val="20"/>
          <w:szCs w:val="20"/>
        </w:rPr>
        <w:lastRenderedPageBreak/>
        <w:t>About Qatar Museums</w:t>
      </w:r>
    </w:p>
    <w:p w14:paraId="550951E9" w14:textId="77777777" w:rsidR="00F957C8" w:rsidRPr="004F0AEC" w:rsidRDefault="00F957C8" w:rsidP="004D335B">
      <w:pPr>
        <w:pStyle w:val="NormalWeb"/>
        <w:jc w:val="both"/>
        <w:rPr>
          <w:rFonts w:ascii="Calibri" w:hAnsi="Calibri" w:cs="Calibri"/>
          <w:color w:val="000000"/>
          <w:sz w:val="20"/>
          <w:szCs w:val="20"/>
        </w:rPr>
      </w:pPr>
      <w:r w:rsidRPr="004F0AEC">
        <w:rPr>
          <w:rFonts w:ascii="Calibri" w:hAnsi="Calibri" w:cs="Calibri"/>
          <w:color w:val="000000"/>
          <w:sz w:val="20"/>
          <w:szCs w:val="20"/>
        </w:rPr>
        <w:t>Qatar Museums (QM), the nation’s preeminent institution for art and culture, provides authentic and inspiring cultural experiences through a growing network of museums, heritage sites, festivals, public art installations, and programmes. QM preserves and expands the nation’s cultural offerings, sharing art and culture from Qatar, the Middle East, North Africa, and South Asia (MENASA) region with the world and enriching the lives of citizens, residents, and visitors.</w:t>
      </w:r>
    </w:p>
    <w:p w14:paraId="4960542F" w14:textId="77777777" w:rsidR="006D2449" w:rsidRDefault="00F957C8" w:rsidP="004D335B">
      <w:pPr>
        <w:pStyle w:val="NormalWeb"/>
        <w:jc w:val="both"/>
        <w:rPr>
          <w:rFonts w:ascii="Calibri" w:hAnsi="Calibri" w:cs="Calibri"/>
          <w:color w:val="000000"/>
          <w:sz w:val="20"/>
          <w:szCs w:val="20"/>
        </w:rPr>
      </w:pPr>
      <w:r w:rsidRPr="004F0AEC">
        <w:rPr>
          <w:rFonts w:ascii="Calibri" w:hAnsi="Calibri" w:cs="Calibri"/>
          <w:color w:val="000000"/>
          <w:sz w:val="20"/>
          <w:szCs w:val="20"/>
        </w:rPr>
        <w:t xml:space="preserve">Under the patronage of His Highness the Amir, Sheikh Tamim bin Hamad Al Thani, and led by its Chairperson, Her Excellency Sheikha Al Mayassa bint Hamad bin Khalifa Al Thani, QM has made Qatar a vibrant centre for the arts, culture, and education in the Middle East and beyond. QM is integral to the goal of developing an innovative, diverse, and progressive nation, bringing people together to ignite new thinking, spark critical cultural conversations, and amplify the voices of Qatar’s people. </w:t>
      </w:r>
    </w:p>
    <w:p w14:paraId="619828A4" w14:textId="4B5CFCF0" w:rsidR="00F957C8" w:rsidRPr="004F0AEC" w:rsidRDefault="00F957C8" w:rsidP="004D335B">
      <w:pPr>
        <w:pStyle w:val="NormalWeb"/>
        <w:jc w:val="both"/>
        <w:rPr>
          <w:rFonts w:ascii="Calibri" w:hAnsi="Calibri" w:cs="Calibri"/>
          <w:color w:val="000000"/>
          <w:sz w:val="20"/>
          <w:szCs w:val="20"/>
        </w:rPr>
      </w:pPr>
      <w:r w:rsidRPr="004F0AEC">
        <w:rPr>
          <w:rFonts w:ascii="Calibri" w:hAnsi="Calibri" w:cs="Calibri"/>
          <w:color w:val="000000"/>
          <w:sz w:val="20"/>
          <w:szCs w:val="20"/>
        </w:rPr>
        <w:t>Since its founding in 2005, QM has overseen the development of museums and festivals including the Museum of Islamic Art (MIA) and MIA Park, Mathaf: Arab Museum of Modern Art, the National Museum of Qatar (NMOQ), 3-2-1 Qatar Olympic and Sports Museum, QM Gallery Al Riwaq, QM Gallery Katara, and the Tasweer Qatar Photo Festival. Future projects include Dadu: Children’s Museum of Qatar, Art Mill Museum, Qatar Auto Museum and the Lusail Museum. Qatar also has one of the largest and most ambitious public art programmes in the world. Through its Department of Archaeology, QM spearheads several initiatives to preserve and restore Qatar’s historical sites and buildings. QM also initiates and supports Creative Hubs that nurture artistic talent and create opportunities to build a strong and sustainable cultural infrastructure. These include the Fire Station: Artist in Residence, M7 for innovation, fashion and design, and Liwan Design Studios and Labs. For more information visit https://qm.org.qa</w:t>
      </w:r>
    </w:p>
    <w:p w14:paraId="6AF2A0E2" w14:textId="77777777" w:rsidR="00847850" w:rsidRDefault="00847850" w:rsidP="00847850">
      <w:pPr>
        <w:pStyle w:val="Body"/>
        <w:shd w:val="clear" w:color="auto" w:fill="FFFFFF"/>
        <w:jc w:val="both"/>
        <w:rPr>
          <w:sz w:val="20"/>
          <w:szCs w:val="20"/>
        </w:rPr>
      </w:pPr>
    </w:p>
    <w:p w14:paraId="7912F6BC" w14:textId="77777777" w:rsidR="00847850" w:rsidRDefault="00847850" w:rsidP="00847850">
      <w:pPr>
        <w:pStyle w:val="Body"/>
        <w:shd w:val="clear" w:color="auto" w:fill="FFFFFF"/>
        <w:jc w:val="both"/>
        <w:rPr>
          <w:sz w:val="20"/>
          <w:szCs w:val="20"/>
        </w:rPr>
      </w:pPr>
    </w:p>
    <w:p w14:paraId="67907538" w14:textId="77777777" w:rsidR="00847850" w:rsidRDefault="00847850" w:rsidP="00847850">
      <w:pPr>
        <w:pStyle w:val="Body"/>
        <w:jc w:val="both"/>
        <w:rPr>
          <w:b/>
          <w:bCs/>
          <w:sz w:val="20"/>
          <w:szCs w:val="20"/>
        </w:rPr>
      </w:pPr>
      <w:r>
        <w:rPr>
          <w:b/>
          <w:bCs/>
          <w:sz w:val="20"/>
          <w:szCs w:val="20"/>
        </w:rPr>
        <w:t xml:space="preserve">Press contact: </w:t>
      </w:r>
    </w:p>
    <w:p w14:paraId="2BEDC6FA" w14:textId="77777777" w:rsidR="00847850" w:rsidRDefault="00847850" w:rsidP="00847850">
      <w:pPr>
        <w:pStyle w:val="Body"/>
        <w:jc w:val="both"/>
        <w:rPr>
          <w:sz w:val="20"/>
          <w:szCs w:val="20"/>
        </w:rPr>
      </w:pPr>
      <w:r>
        <w:rPr>
          <w:sz w:val="20"/>
          <w:szCs w:val="20"/>
          <w:lang w:val="it-IT"/>
        </w:rPr>
        <w:t>Maria Luisa L. Bernabe</w:t>
      </w:r>
    </w:p>
    <w:p w14:paraId="5BF7324B" w14:textId="77777777" w:rsidR="00847850" w:rsidRDefault="00847850" w:rsidP="00847850">
      <w:pPr>
        <w:pStyle w:val="Body"/>
        <w:jc w:val="both"/>
        <w:rPr>
          <w:sz w:val="20"/>
          <w:szCs w:val="20"/>
        </w:rPr>
      </w:pPr>
      <w:r>
        <w:rPr>
          <w:sz w:val="20"/>
          <w:szCs w:val="20"/>
          <w:lang w:val="de-DE"/>
        </w:rPr>
        <w:t xml:space="preserve">Marketing &amp; Communication             </w:t>
      </w:r>
    </w:p>
    <w:p w14:paraId="35516068" w14:textId="77777777" w:rsidR="00847850" w:rsidRDefault="00847850" w:rsidP="00847850">
      <w:pPr>
        <w:pStyle w:val="Body"/>
        <w:jc w:val="both"/>
        <w:rPr>
          <w:sz w:val="20"/>
          <w:szCs w:val="20"/>
        </w:rPr>
      </w:pPr>
      <w:r>
        <w:rPr>
          <w:sz w:val="20"/>
          <w:szCs w:val="20"/>
        </w:rPr>
        <w:t xml:space="preserve">IN-Q Enterprises WLL </w:t>
      </w:r>
    </w:p>
    <w:p w14:paraId="0DEC449C" w14:textId="77777777" w:rsidR="00847850" w:rsidRDefault="00847850" w:rsidP="00847850">
      <w:pPr>
        <w:pStyle w:val="Body"/>
        <w:jc w:val="both"/>
        <w:rPr>
          <w:sz w:val="20"/>
          <w:szCs w:val="20"/>
        </w:rPr>
      </w:pPr>
      <w:r>
        <w:rPr>
          <w:sz w:val="20"/>
          <w:szCs w:val="20"/>
        </w:rPr>
        <w:t>+974 4452 5335</w:t>
      </w:r>
    </w:p>
    <w:p w14:paraId="3C10CB72" w14:textId="77777777" w:rsidR="00847850" w:rsidRDefault="00000000" w:rsidP="00847850">
      <w:pPr>
        <w:pStyle w:val="Body"/>
        <w:jc w:val="both"/>
        <w:rPr>
          <w:sz w:val="20"/>
          <w:szCs w:val="20"/>
        </w:rPr>
      </w:pPr>
      <w:hyperlink r:id="rId8" w:history="1">
        <w:r w:rsidR="00847850">
          <w:rPr>
            <w:rStyle w:val="Hyperlink0"/>
            <w:lang w:val="it-IT"/>
          </w:rPr>
          <w:t>mbernabe@qm.org.qa</w:t>
        </w:r>
      </w:hyperlink>
      <w:r w:rsidR="00847850">
        <w:rPr>
          <w:sz w:val="20"/>
          <w:szCs w:val="20"/>
          <w:lang w:val="it-IT"/>
        </w:rPr>
        <w:t xml:space="preserve"> </w:t>
      </w:r>
    </w:p>
    <w:p w14:paraId="6B59A5C9" w14:textId="77777777" w:rsidR="00847850" w:rsidRDefault="00847850" w:rsidP="00847850">
      <w:pPr>
        <w:pStyle w:val="Body"/>
        <w:jc w:val="both"/>
        <w:rPr>
          <w:sz w:val="22"/>
          <w:szCs w:val="22"/>
        </w:rPr>
      </w:pPr>
    </w:p>
    <w:p w14:paraId="6939F3E6" w14:textId="77777777" w:rsidR="00847850" w:rsidRDefault="00847850" w:rsidP="00847850">
      <w:pPr>
        <w:pStyle w:val="Body"/>
        <w:shd w:val="clear" w:color="auto" w:fill="FFFFFF"/>
        <w:jc w:val="both"/>
      </w:pPr>
    </w:p>
    <w:p w14:paraId="660042DF" w14:textId="6F6E1092" w:rsidR="00C80547" w:rsidRDefault="00C80547">
      <w:pPr>
        <w:pStyle w:val="Body"/>
        <w:tabs>
          <w:tab w:val="left" w:pos="1164"/>
        </w:tabs>
        <w:jc w:val="both"/>
        <w:rPr>
          <w:sz w:val="22"/>
          <w:szCs w:val="22"/>
        </w:rPr>
      </w:pPr>
    </w:p>
    <w:sectPr w:rsidR="00C80547">
      <w:headerReference w:type="default"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F1933" w14:textId="77777777" w:rsidR="00784A04" w:rsidRDefault="00784A04">
      <w:r>
        <w:separator/>
      </w:r>
    </w:p>
  </w:endnote>
  <w:endnote w:type="continuationSeparator" w:id="0">
    <w:p w14:paraId="74B40C7D" w14:textId="77777777" w:rsidR="00784A04" w:rsidRDefault="0078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D88A" w14:textId="77777777" w:rsidR="0042531B" w:rsidRDefault="0042531B">
    <w:pPr>
      <w:pStyle w:val="Footer"/>
      <w:tabs>
        <w:tab w:val="clear" w:pos="936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A1331" w14:textId="77777777" w:rsidR="00784A04" w:rsidRDefault="00784A04">
      <w:r>
        <w:separator/>
      </w:r>
    </w:p>
  </w:footnote>
  <w:footnote w:type="continuationSeparator" w:id="0">
    <w:p w14:paraId="3CAD7022" w14:textId="77777777" w:rsidR="00784A04" w:rsidRDefault="00784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EBA5" w14:textId="77777777" w:rsidR="0042531B" w:rsidRDefault="00F42BF5">
    <w:pPr>
      <w:pStyle w:val="Header"/>
      <w:tabs>
        <w:tab w:val="clear" w:pos="9360"/>
        <w:tab w:val="right" w:pos="9000"/>
      </w:tabs>
    </w:pPr>
    <w:r>
      <w:rPr>
        <w:noProof/>
      </w:rPr>
      <w:drawing>
        <wp:anchor distT="152400" distB="152400" distL="152400" distR="152400" simplePos="0" relativeHeight="251658240" behindDoc="1" locked="0" layoutInCell="1" allowOverlap="1" wp14:anchorId="7C3E4070" wp14:editId="7B3B0AC2">
          <wp:simplePos x="0" y="0"/>
          <wp:positionH relativeFrom="page">
            <wp:posOffset>-25400</wp:posOffset>
          </wp:positionH>
          <wp:positionV relativeFrom="page">
            <wp:posOffset>-412025</wp:posOffset>
          </wp:positionV>
          <wp:extent cx="7583207" cy="1261907"/>
          <wp:effectExtent l="0" t="0" r="0" b="0"/>
          <wp:wrapNone/>
          <wp:docPr id="1073741825" name="officeArt object" descr="Screen Shot 2019-10-24 at 10.50.24 AM.png"/>
          <wp:cNvGraphicFramePr/>
          <a:graphic xmlns:a="http://schemas.openxmlformats.org/drawingml/2006/main">
            <a:graphicData uri="http://schemas.openxmlformats.org/drawingml/2006/picture">
              <pic:pic xmlns:pic="http://schemas.openxmlformats.org/drawingml/2006/picture">
                <pic:nvPicPr>
                  <pic:cNvPr id="1073741825" name="Screen Shot 2019-10-24 at 10.50.24 AM.png" descr="Screen Shot 2019-10-24 at 10.50.24 AM.png"/>
                  <pic:cNvPicPr>
                    <a:picLocks noChangeAspect="1"/>
                  </pic:cNvPicPr>
                </pic:nvPicPr>
                <pic:blipFill>
                  <a:blip r:embed="rId1"/>
                  <a:stretch>
                    <a:fillRect/>
                  </a:stretch>
                </pic:blipFill>
                <pic:spPr>
                  <a:xfrm>
                    <a:off x="0" y="0"/>
                    <a:ext cx="7583207" cy="1261907"/>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2318C145" wp14:editId="07BB333C">
          <wp:simplePos x="0" y="0"/>
          <wp:positionH relativeFrom="page">
            <wp:posOffset>3366125</wp:posOffset>
          </wp:positionH>
          <wp:positionV relativeFrom="page">
            <wp:posOffset>9508963</wp:posOffset>
          </wp:positionV>
          <wp:extent cx="824248" cy="1066673"/>
          <wp:effectExtent l="0" t="0" r="0" b="0"/>
          <wp:wrapNone/>
          <wp:docPr id="1073741826" name="officeArt object" descr="IN-Q Enterprise Eng.png"/>
          <wp:cNvGraphicFramePr/>
          <a:graphic xmlns:a="http://schemas.openxmlformats.org/drawingml/2006/main">
            <a:graphicData uri="http://schemas.openxmlformats.org/drawingml/2006/picture">
              <pic:pic xmlns:pic="http://schemas.openxmlformats.org/drawingml/2006/picture">
                <pic:nvPicPr>
                  <pic:cNvPr id="1073741826" name="IN-Q Enterprise Eng.png" descr="IN-Q Enterprise Eng.png"/>
                  <pic:cNvPicPr>
                    <a:picLocks noChangeAspect="1"/>
                  </pic:cNvPicPr>
                </pic:nvPicPr>
                <pic:blipFill>
                  <a:blip r:embed="rId2"/>
                  <a:stretch>
                    <a:fillRect/>
                  </a:stretch>
                </pic:blipFill>
                <pic:spPr>
                  <a:xfrm>
                    <a:off x="0" y="0"/>
                    <a:ext cx="824248" cy="1066673"/>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EC5"/>
    <w:multiLevelType w:val="hybridMultilevel"/>
    <w:tmpl w:val="EBB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83CD7"/>
    <w:multiLevelType w:val="hybridMultilevel"/>
    <w:tmpl w:val="981ABB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6A493A"/>
    <w:multiLevelType w:val="hybridMultilevel"/>
    <w:tmpl w:val="C0E6C5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69B61E5"/>
    <w:multiLevelType w:val="hybridMultilevel"/>
    <w:tmpl w:val="BCD8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04DD5"/>
    <w:multiLevelType w:val="hybridMultilevel"/>
    <w:tmpl w:val="EDBE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610717">
    <w:abstractNumId w:val="4"/>
  </w:num>
  <w:num w:numId="2" w16cid:durableId="1585719956">
    <w:abstractNumId w:val="2"/>
  </w:num>
  <w:num w:numId="3" w16cid:durableId="2090693529">
    <w:abstractNumId w:val="1"/>
  </w:num>
  <w:num w:numId="4" w16cid:durableId="1252859600">
    <w:abstractNumId w:val="0"/>
  </w:num>
  <w:num w:numId="5" w16cid:durableId="252861952">
    <w:abstractNumId w:val="3"/>
  </w:num>
  <w:num w:numId="6" w16cid:durableId="1134375809">
    <w:abstractNumId w:val="4"/>
  </w:num>
  <w:num w:numId="7" w16cid:durableId="2017147204">
    <w:abstractNumId w:val="2"/>
  </w:num>
  <w:num w:numId="8" w16cid:durableId="1528980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1B"/>
    <w:rsid w:val="00007CC7"/>
    <w:rsid w:val="00023F1F"/>
    <w:rsid w:val="00026D2F"/>
    <w:rsid w:val="00027B4D"/>
    <w:rsid w:val="00040B2B"/>
    <w:rsid w:val="000438A3"/>
    <w:rsid w:val="000530FA"/>
    <w:rsid w:val="000638E8"/>
    <w:rsid w:val="00071672"/>
    <w:rsid w:val="00074C0E"/>
    <w:rsid w:val="00080755"/>
    <w:rsid w:val="000A15FD"/>
    <w:rsid w:val="000A7655"/>
    <w:rsid w:val="000A7FF8"/>
    <w:rsid w:val="000B3D2E"/>
    <w:rsid w:val="000C6AB3"/>
    <w:rsid w:val="000C7665"/>
    <w:rsid w:val="000E0D8B"/>
    <w:rsid w:val="000F06A1"/>
    <w:rsid w:val="000F209F"/>
    <w:rsid w:val="000F26C1"/>
    <w:rsid w:val="001078D0"/>
    <w:rsid w:val="001110C0"/>
    <w:rsid w:val="00116396"/>
    <w:rsid w:val="001168EE"/>
    <w:rsid w:val="00117509"/>
    <w:rsid w:val="00132A22"/>
    <w:rsid w:val="00133E03"/>
    <w:rsid w:val="001411E4"/>
    <w:rsid w:val="001412AF"/>
    <w:rsid w:val="001518EE"/>
    <w:rsid w:val="00153A2E"/>
    <w:rsid w:val="00175559"/>
    <w:rsid w:val="00195770"/>
    <w:rsid w:val="001A5BE1"/>
    <w:rsid w:val="001B0A00"/>
    <w:rsid w:val="001B6066"/>
    <w:rsid w:val="001B61A7"/>
    <w:rsid w:val="001C7151"/>
    <w:rsid w:val="001D0055"/>
    <w:rsid w:val="001E091E"/>
    <w:rsid w:val="001F73E5"/>
    <w:rsid w:val="002060BC"/>
    <w:rsid w:val="00207693"/>
    <w:rsid w:val="00210423"/>
    <w:rsid w:val="00211F49"/>
    <w:rsid w:val="0021798D"/>
    <w:rsid w:val="00220F04"/>
    <w:rsid w:val="00227997"/>
    <w:rsid w:val="0023594D"/>
    <w:rsid w:val="00241BA3"/>
    <w:rsid w:val="0025622E"/>
    <w:rsid w:val="002766D7"/>
    <w:rsid w:val="00276BB1"/>
    <w:rsid w:val="0028355D"/>
    <w:rsid w:val="00285F76"/>
    <w:rsid w:val="002866BD"/>
    <w:rsid w:val="002945A4"/>
    <w:rsid w:val="0029684B"/>
    <w:rsid w:val="002B41EB"/>
    <w:rsid w:val="002B6823"/>
    <w:rsid w:val="002B73B5"/>
    <w:rsid w:val="002C2AB5"/>
    <w:rsid w:val="002D42E7"/>
    <w:rsid w:val="002E715A"/>
    <w:rsid w:val="002F6F2B"/>
    <w:rsid w:val="0030726B"/>
    <w:rsid w:val="00311D4D"/>
    <w:rsid w:val="00311DEB"/>
    <w:rsid w:val="003209C6"/>
    <w:rsid w:val="00341619"/>
    <w:rsid w:val="003549B5"/>
    <w:rsid w:val="003559D0"/>
    <w:rsid w:val="003659CA"/>
    <w:rsid w:val="00366A09"/>
    <w:rsid w:val="00373CAE"/>
    <w:rsid w:val="0037704A"/>
    <w:rsid w:val="00380684"/>
    <w:rsid w:val="00381951"/>
    <w:rsid w:val="00390AB4"/>
    <w:rsid w:val="00394338"/>
    <w:rsid w:val="00394553"/>
    <w:rsid w:val="003A2B14"/>
    <w:rsid w:val="003B2983"/>
    <w:rsid w:val="003C2D2A"/>
    <w:rsid w:val="003D661A"/>
    <w:rsid w:val="003D6954"/>
    <w:rsid w:val="003E2751"/>
    <w:rsid w:val="003F770C"/>
    <w:rsid w:val="00401038"/>
    <w:rsid w:val="0040481E"/>
    <w:rsid w:val="004073CF"/>
    <w:rsid w:val="00424231"/>
    <w:rsid w:val="0042531B"/>
    <w:rsid w:val="00432D20"/>
    <w:rsid w:val="00436590"/>
    <w:rsid w:val="004366DF"/>
    <w:rsid w:val="00462E73"/>
    <w:rsid w:val="00464F2E"/>
    <w:rsid w:val="0048613A"/>
    <w:rsid w:val="004B5EA5"/>
    <w:rsid w:val="004C212C"/>
    <w:rsid w:val="004C2EA8"/>
    <w:rsid w:val="004C46DA"/>
    <w:rsid w:val="004D2445"/>
    <w:rsid w:val="004D335B"/>
    <w:rsid w:val="004D512A"/>
    <w:rsid w:val="004D5792"/>
    <w:rsid w:val="004E6EC3"/>
    <w:rsid w:val="004E7D06"/>
    <w:rsid w:val="004F0AEC"/>
    <w:rsid w:val="004F2409"/>
    <w:rsid w:val="004F2DC5"/>
    <w:rsid w:val="005004A2"/>
    <w:rsid w:val="00506E89"/>
    <w:rsid w:val="00513C45"/>
    <w:rsid w:val="005150A0"/>
    <w:rsid w:val="0052460D"/>
    <w:rsid w:val="00527949"/>
    <w:rsid w:val="00545A4B"/>
    <w:rsid w:val="00552EBC"/>
    <w:rsid w:val="00555E99"/>
    <w:rsid w:val="005601FC"/>
    <w:rsid w:val="005652C0"/>
    <w:rsid w:val="00565C1C"/>
    <w:rsid w:val="005714F3"/>
    <w:rsid w:val="0057484A"/>
    <w:rsid w:val="00575081"/>
    <w:rsid w:val="00576171"/>
    <w:rsid w:val="00580C86"/>
    <w:rsid w:val="00587749"/>
    <w:rsid w:val="005925EB"/>
    <w:rsid w:val="005B4123"/>
    <w:rsid w:val="005D5CDE"/>
    <w:rsid w:val="005E0E8D"/>
    <w:rsid w:val="005E23F3"/>
    <w:rsid w:val="006079C4"/>
    <w:rsid w:val="00620D3C"/>
    <w:rsid w:val="00627DB5"/>
    <w:rsid w:val="006425FB"/>
    <w:rsid w:val="00644E6F"/>
    <w:rsid w:val="00652161"/>
    <w:rsid w:val="00654952"/>
    <w:rsid w:val="00673494"/>
    <w:rsid w:val="00676F81"/>
    <w:rsid w:val="00676F9F"/>
    <w:rsid w:val="00677EEF"/>
    <w:rsid w:val="00680170"/>
    <w:rsid w:val="00691839"/>
    <w:rsid w:val="006921B1"/>
    <w:rsid w:val="006A3475"/>
    <w:rsid w:val="006A59DB"/>
    <w:rsid w:val="006B07B1"/>
    <w:rsid w:val="006C1853"/>
    <w:rsid w:val="006C2CC2"/>
    <w:rsid w:val="006C5240"/>
    <w:rsid w:val="006C6978"/>
    <w:rsid w:val="006C7EBA"/>
    <w:rsid w:val="006D0EA6"/>
    <w:rsid w:val="006D2449"/>
    <w:rsid w:val="006E0217"/>
    <w:rsid w:val="006E34A1"/>
    <w:rsid w:val="007015B3"/>
    <w:rsid w:val="00701B91"/>
    <w:rsid w:val="00720D71"/>
    <w:rsid w:val="00725562"/>
    <w:rsid w:val="00741E64"/>
    <w:rsid w:val="0075249B"/>
    <w:rsid w:val="007567CB"/>
    <w:rsid w:val="00757D7C"/>
    <w:rsid w:val="007611FC"/>
    <w:rsid w:val="007625DB"/>
    <w:rsid w:val="00777636"/>
    <w:rsid w:val="00784A04"/>
    <w:rsid w:val="0078593F"/>
    <w:rsid w:val="007877A8"/>
    <w:rsid w:val="007A5AF8"/>
    <w:rsid w:val="007B0553"/>
    <w:rsid w:val="007B0F57"/>
    <w:rsid w:val="007B5CBB"/>
    <w:rsid w:val="007D7939"/>
    <w:rsid w:val="007E0AB8"/>
    <w:rsid w:val="007F0171"/>
    <w:rsid w:val="007F43B3"/>
    <w:rsid w:val="008009E0"/>
    <w:rsid w:val="008129E3"/>
    <w:rsid w:val="00815D2E"/>
    <w:rsid w:val="008206A1"/>
    <w:rsid w:val="00822444"/>
    <w:rsid w:val="00823438"/>
    <w:rsid w:val="0083241A"/>
    <w:rsid w:val="008357DB"/>
    <w:rsid w:val="00843C30"/>
    <w:rsid w:val="00847850"/>
    <w:rsid w:val="00856D61"/>
    <w:rsid w:val="00862530"/>
    <w:rsid w:val="00864B95"/>
    <w:rsid w:val="0086660C"/>
    <w:rsid w:val="00872021"/>
    <w:rsid w:val="00872A88"/>
    <w:rsid w:val="00874943"/>
    <w:rsid w:val="00890DFD"/>
    <w:rsid w:val="0089457E"/>
    <w:rsid w:val="00895608"/>
    <w:rsid w:val="008971C0"/>
    <w:rsid w:val="008A62FA"/>
    <w:rsid w:val="008B4BCA"/>
    <w:rsid w:val="008B522A"/>
    <w:rsid w:val="008C39FB"/>
    <w:rsid w:val="008C633D"/>
    <w:rsid w:val="008D22A4"/>
    <w:rsid w:val="008D3E8D"/>
    <w:rsid w:val="008D3EDB"/>
    <w:rsid w:val="008E2B78"/>
    <w:rsid w:val="008F140D"/>
    <w:rsid w:val="008F5FBB"/>
    <w:rsid w:val="00903DA2"/>
    <w:rsid w:val="00905EE2"/>
    <w:rsid w:val="00907105"/>
    <w:rsid w:val="00913B41"/>
    <w:rsid w:val="00915938"/>
    <w:rsid w:val="00920FDC"/>
    <w:rsid w:val="00936E22"/>
    <w:rsid w:val="0094103A"/>
    <w:rsid w:val="00952079"/>
    <w:rsid w:val="00953ADD"/>
    <w:rsid w:val="00953E09"/>
    <w:rsid w:val="009563E8"/>
    <w:rsid w:val="00960615"/>
    <w:rsid w:val="00971E51"/>
    <w:rsid w:val="00973E31"/>
    <w:rsid w:val="0097435B"/>
    <w:rsid w:val="00975D68"/>
    <w:rsid w:val="0098534D"/>
    <w:rsid w:val="009935EE"/>
    <w:rsid w:val="009938F9"/>
    <w:rsid w:val="009A6633"/>
    <w:rsid w:val="009B0DD1"/>
    <w:rsid w:val="009B5E29"/>
    <w:rsid w:val="009C06E8"/>
    <w:rsid w:val="009C4222"/>
    <w:rsid w:val="009D62BA"/>
    <w:rsid w:val="009E2503"/>
    <w:rsid w:val="009E3761"/>
    <w:rsid w:val="009E5D80"/>
    <w:rsid w:val="009F31E8"/>
    <w:rsid w:val="009F62EF"/>
    <w:rsid w:val="009F7565"/>
    <w:rsid w:val="00A20DC2"/>
    <w:rsid w:val="00A305E9"/>
    <w:rsid w:val="00A355B7"/>
    <w:rsid w:val="00A37635"/>
    <w:rsid w:val="00A64F40"/>
    <w:rsid w:val="00A71208"/>
    <w:rsid w:val="00A771D1"/>
    <w:rsid w:val="00A8138F"/>
    <w:rsid w:val="00A876F5"/>
    <w:rsid w:val="00A94BE5"/>
    <w:rsid w:val="00A96DB4"/>
    <w:rsid w:val="00A97282"/>
    <w:rsid w:val="00AB74DF"/>
    <w:rsid w:val="00AC3217"/>
    <w:rsid w:val="00AC66F5"/>
    <w:rsid w:val="00AC7179"/>
    <w:rsid w:val="00AD402B"/>
    <w:rsid w:val="00AE285F"/>
    <w:rsid w:val="00AF3968"/>
    <w:rsid w:val="00AF7373"/>
    <w:rsid w:val="00AF7518"/>
    <w:rsid w:val="00B01955"/>
    <w:rsid w:val="00B0607B"/>
    <w:rsid w:val="00B1082C"/>
    <w:rsid w:val="00B112AE"/>
    <w:rsid w:val="00B17003"/>
    <w:rsid w:val="00B255C7"/>
    <w:rsid w:val="00B26B9B"/>
    <w:rsid w:val="00B412A3"/>
    <w:rsid w:val="00B5097D"/>
    <w:rsid w:val="00B50A9B"/>
    <w:rsid w:val="00B51D6D"/>
    <w:rsid w:val="00B57AC3"/>
    <w:rsid w:val="00B57B6A"/>
    <w:rsid w:val="00B60A66"/>
    <w:rsid w:val="00B76956"/>
    <w:rsid w:val="00B77C36"/>
    <w:rsid w:val="00BA1AFE"/>
    <w:rsid w:val="00BE1256"/>
    <w:rsid w:val="00BE1FE1"/>
    <w:rsid w:val="00BE5E7D"/>
    <w:rsid w:val="00BF0FBC"/>
    <w:rsid w:val="00BF2283"/>
    <w:rsid w:val="00C0114C"/>
    <w:rsid w:val="00C1327A"/>
    <w:rsid w:val="00C14B99"/>
    <w:rsid w:val="00C15C81"/>
    <w:rsid w:val="00C16003"/>
    <w:rsid w:val="00C2512A"/>
    <w:rsid w:val="00C365B9"/>
    <w:rsid w:val="00C36A57"/>
    <w:rsid w:val="00C46C23"/>
    <w:rsid w:val="00C53AD5"/>
    <w:rsid w:val="00C71123"/>
    <w:rsid w:val="00C80547"/>
    <w:rsid w:val="00C84D11"/>
    <w:rsid w:val="00C91365"/>
    <w:rsid w:val="00C96F08"/>
    <w:rsid w:val="00CB00A6"/>
    <w:rsid w:val="00CB730E"/>
    <w:rsid w:val="00CC4B3E"/>
    <w:rsid w:val="00CD15FE"/>
    <w:rsid w:val="00CD7170"/>
    <w:rsid w:val="00CE1902"/>
    <w:rsid w:val="00D02CBD"/>
    <w:rsid w:val="00D16FAF"/>
    <w:rsid w:val="00D372A5"/>
    <w:rsid w:val="00D4336F"/>
    <w:rsid w:val="00D61643"/>
    <w:rsid w:val="00D63FAF"/>
    <w:rsid w:val="00D94E73"/>
    <w:rsid w:val="00DA51CC"/>
    <w:rsid w:val="00DA7A7F"/>
    <w:rsid w:val="00DB5D2E"/>
    <w:rsid w:val="00DB6D6A"/>
    <w:rsid w:val="00DB7B93"/>
    <w:rsid w:val="00DC40D5"/>
    <w:rsid w:val="00DF1BCA"/>
    <w:rsid w:val="00DF7458"/>
    <w:rsid w:val="00E018C5"/>
    <w:rsid w:val="00E132D6"/>
    <w:rsid w:val="00E162E2"/>
    <w:rsid w:val="00E16951"/>
    <w:rsid w:val="00E17132"/>
    <w:rsid w:val="00E2293F"/>
    <w:rsid w:val="00E25DDB"/>
    <w:rsid w:val="00E30604"/>
    <w:rsid w:val="00E31C23"/>
    <w:rsid w:val="00E44D9C"/>
    <w:rsid w:val="00E4531A"/>
    <w:rsid w:val="00E47D47"/>
    <w:rsid w:val="00E52711"/>
    <w:rsid w:val="00E552C4"/>
    <w:rsid w:val="00E6552B"/>
    <w:rsid w:val="00E7216B"/>
    <w:rsid w:val="00E74515"/>
    <w:rsid w:val="00E94C69"/>
    <w:rsid w:val="00E95A4B"/>
    <w:rsid w:val="00EA6664"/>
    <w:rsid w:val="00EB4D28"/>
    <w:rsid w:val="00EB6464"/>
    <w:rsid w:val="00EB7201"/>
    <w:rsid w:val="00ED23F1"/>
    <w:rsid w:val="00ED7006"/>
    <w:rsid w:val="00ED7465"/>
    <w:rsid w:val="00EE1F44"/>
    <w:rsid w:val="00EE2FF6"/>
    <w:rsid w:val="00EE45D5"/>
    <w:rsid w:val="00EE632E"/>
    <w:rsid w:val="00EF24C7"/>
    <w:rsid w:val="00F12439"/>
    <w:rsid w:val="00F168A7"/>
    <w:rsid w:val="00F2382D"/>
    <w:rsid w:val="00F256EC"/>
    <w:rsid w:val="00F25AE6"/>
    <w:rsid w:val="00F33A0C"/>
    <w:rsid w:val="00F34D01"/>
    <w:rsid w:val="00F42BF5"/>
    <w:rsid w:val="00F46378"/>
    <w:rsid w:val="00F47D9D"/>
    <w:rsid w:val="00F6536B"/>
    <w:rsid w:val="00F72894"/>
    <w:rsid w:val="00F74158"/>
    <w:rsid w:val="00F77659"/>
    <w:rsid w:val="00F80C3D"/>
    <w:rsid w:val="00F80CAC"/>
    <w:rsid w:val="00F85D02"/>
    <w:rsid w:val="00F957C8"/>
    <w:rsid w:val="00F979AA"/>
    <w:rsid w:val="00FB6A19"/>
    <w:rsid w:val="00FC43CE"/>
    <w:rsid w:val="00FD2F0D"/>
    <w:rsid w:val="00FE12CB"/>
    <w:rsid w:val="00FE4A30"/>
    <w:rsid w:val="00FF0E6D"/>
    <w:rsid w:val="00FF59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BEF3"/>
  <w15:docId w15:val="{F36A4660-7344-4043-BFF2-2799717F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styleId="Footer">
    <w:name w:val="footer"/>
    <w:pPr>
      <w:tabs>
        <w:tab w:val="center" w:pos="4680"/>
        <w:tab w:val="right" w:pos="9360"/>
      </w:tabs>
    </w:pPr>
    <w:rPr>
      <w:rFonts w:ascii="Calibri" w:hAnsi="Calibri" w:cs="Arial Unicode MS"/>
      <w:color w:val="000000"/>
      <w:sz w:val="24"/>
      <w:szCs w:val="24"/>
      <w:u w:color="000000"/>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sz w:val="20"/>
      <w:szCs w:val="20"/>
      <w:u w:val="single" w:color="0563C1"/>
    </w:rPr>
  </w:style>
  <w:style w:type="character" w:styleId="CommentReference">
    <w:name w:val="annotation reference"/>
    <w:basedOn w:val="DefaultParagraphFont"/>
    <w:uiPriority w:val="99"/>
    <w:semiHidden/>
    <w:unhideWhenUsed/>
    <w:rsid w:val="009938F9"/>
    <w:rPr>
      <w:sz w:val="16"/>
      <w:szCs w:val="16"/>
    </w:rPr>
  </w:style>
  <w:style w:type="paragraph" w:styleId="CommentText">
    <w:name w:val="annotation text"/>
    <w:basedOn w:val="Normal"/>
    <w:link w:val="CommentTextChar"/>
    <w:uiPriority w:val="99"/>
    <w:unhideWhenUsed/>
    <w:rsid w:val="009938F9"/>
    <w:rPr>
      <w:sz w:val="20"/>
      <w:szCs w:val="20"/>
    </w:rPr>
  </w:style>
  <w:style w:type="character" w:customStyle="1" w:styleId="CommentTextChar">
    <w:name w:val="Comment Text Char"/>
    <w:basedOn w:val="DefaultParagraphFont"/>
    <w:link w:val="CommentText"/>
    <w:uiPriority w:val="99"/>
    <w:rsid w:val="009938F9"/>
  </w:style>
  <w:style w:type="paragraph" w:styleId="CommentSubject">
    <w:name w:val="annotation subject"/>
    <w:basedOn w:val="CommentText"/>
    <w:next w:val="CommentText"/>
    <w:link w:val="CommentSubjectChar"/>
    <w:uiPriority w:val="99"/>
    <w:semiHidden/>
    <w:unhideWhenUsed/>
    <w:rsid w:val="009938F9"/>
    <w:rPr>
      <w:b/>
      <w:bCs/>
    </w:rPr>
  </w:style>
  <w:style w:type="character" w:customStyle="1" w:styleId="CommentSubjectChar">
    <w:name w:val="Comment Subject Char"/>
    <w:basedOn w:val="CommentTextChar"/>
    <w:link w:val="CommentSubject"/>
    <w:uiPriority w:val="99"/>
    <w:semiHidden/>
    <w:rsid w:val="009938F9"/>
    <w:rPr>
      <w:b/>
      <w:bCs/>
    </w:rPr>
  </w:style>
  <w:style w:type="paragraph" w:styleId="BalloonText">
    <w:name w:val="Balloon Text"/>
    <w:basedOn w:val="Normal"/>
    <w:link w:val="BalloonTextChar"/>
    <w:uiPriority w:val="99"/>
    <w:semiHidden/>
    <w:unhideWhenUsed/>
    <w:rsid w:val="00C25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12A"/>
    <w:rPr>
      <w:rFonts w:ascii="Segoe UI" w:hAnsi="Segoe UI" w:cs="Segoe UI"/>
      <w:sz w:val="18"/>
      <w:szCs w:val="18"/>
    </w:rPr>
  </w:style>
  <w:style w:type="paragraph" w:styleId="Revision">
    <w:name w:val="Revision"/>
    <w:hidden/>
    <w:uiPriority w:val="99"/>
    <w:semiHidden/>
    <w:rsid w:val="003D661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F77659"/>
    <w:rPr>
      <w:color w:val="605E5C"/>
      <w:shd w:val="clear" w:color="auto" w:fill="E1DFDD"/>
    </w:rPr>
  </w:style>
  <w:style w:type="paragraph" w:styleId="ListParagraph">
    <w:name w:val="List Paragraph"/>
    <w:basedOn w:val="Normal"/>
    <w:uiPriority w:val="34"/>
    <w:qFormat/>
    <w:rsid w:val="009E376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paragraph" w:styleId="NormalWeb">
    <w:name w:val="Normal (Web)"/>
    <w:basedOn w:val="Normal"/>
    <w:uiPriority w:val="99"/>
    <w:semiHidden/>
    <w:unhideWhenUsed/>
    <w:rsid w:val="00F957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8082">
      <w:bodyDiv w:val="1"/>
      <w:marLeft w:val="0"/>
      <w:marRight w:val="0"/>
      <w:marTop w:val="0"/>
      <w:marBottom w:val="0"/>
      <w:divBdr>
        <w:top w:val="none" w:sz="0" w:space="0" w:color="auto"/>
        <w:left w:val="none" w:sz="0" w:space="0" w:color="auto"/>
        <w:bottom w:val="none" w:sz="0" w:space="0" w:color="auto"/>
        <w:right w:val="none" w:sz="0" w:space="0" w:color="auto"/>
      </w:divBdr>
    </w:div>
    <w:div w:id="564726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bernabe@qm.org.q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EBCD5-9633-4501-A67C-2B398E53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uisa Bernabe</dc:creator>
  <cp:lastModifiedBy>Maria Luisa Bernabe</cp:lastModifiedBy>
  <cp:revision>2</cp:revision>
  <dcterms:created xsi:type="dcterms:W3CDTF">2023-04-06T08:15:00Z</dcterms:created>
  <dcterms:modified xsi:type="dcterms:W3CDTF">2023-04-06T08:15:00Z</dcterms:modified>
</cp:coreProperties>
</file>